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B69" w:rsidRPr="000F6BC3" w:rsidRDefault="00403B69" w:rsidP="00403B6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6BC3">
        <w:rPr>
          <w:rFonts w:ascii="Times New Roman" w:hAnsi="Times New Roman" w:cs="Times New Roman"/>
          <w:b/>
          <w:sz w:val="28"/>
          <w:szCs w:val="28"/>
          <w:lang w:val="uk-UA"/>
        </w:rPr>
        <w:t>Перелік підручників в бібліотеці коледжу ДРПБК з дисципліни</w:t>
      </w:r>
    </w:p>
    <w:p w:rsidR="00763562" w:rsidRDefault="00763562" w:rsidP="00763562">
      <w:pPr>
        <w:pStyle w:val="2"/>
        <w:spacing w:after="0" w:line="240" w:lineRule="auto"/>
        <w:ind w:left="0"/>
        <w:jc w:val="center"/>
        <w:rPr>
          <w:b/>
          <w:sz w:val="28"/>
          <w:szCs w:val="28"/>
          <w:lang w:val="uk-UA"/>
        </w:rPr>
      </w:pPr>
      <w:r w:rsidRPr="000F6BC3">
        <w:rPr>
          <w:b/>
          <w:sz w:val="28"/>
          <w:szCs w:val="28"/>
          <w:lang w:val="uk-UA"/>
        </w:rPr>
        <w:t>«</w:t>
      </w:r>
      <w:r w:rsidRPr="00763562">
        <w:rPr>
          <w:b/>
          <w:sz w:val="28"/>
          <w:szCs w:val="28"/>
          <w:lang w:val="uk-UA"/>
        </w:rPr>
        <w:t>Економіка та організація виробництва</w:t>
      </w:r>
      <w:r w:rsidRPr="000F6BC3">
        <w:rPr>
          <w:b/>
          <w:sz w:val="28"/>
          <w:szCs w:val="28"/>
          <w:lang w:val="uk-UA"/>
        </w:rPr>
        <w:t>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31"/>
        <w:gridCol w:w="6518"/>
        <w:gridCol w:w="3450"/>
        <w:gridCol w:w="2110"/>
      </w:tblGrid>
      <w:tr w:rsidR="00763562" w:rsidRPr="000A1560" w:rsidTr="00D34547">
        <w:tc>
          <w:tcPr>
            <w:tcW w:w="3231" w:type="dxa"/>
            <w:vAlign w:val="center"/>
          </w:tcPr>
          <w:p w:rsidR="00763562" w:rsidRPr="000A1560" w:rsidRDefault="00763562" w:rsidP="00D34547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A1560">
              <w:rPr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6518" w:type="dxa"/>
            <w:vAlign w:val="center"/>
          </w:tcPr>
          <w:p w:rsidR="00763562" w:rsidRPr="000A1560" w:rsidRDefault="00763562" w:rsidP="00D34547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A1560">
              <w:rPr>
                <w:sz w:val="24"/>
                <w:szCs w:val="24"/>
                <w:lang w:val="uk-UA"/>
              </w:rPr>
              <w:t xml:space="preserve">Назва підручника </w:t>
            </w:r>
          </w:p>
          <w:p w:rsidR="00763562" w:rsidRPr="000A1560" w:rsidRDefault="00763562" w:rsidP="00D34547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A1560">
              <w:rPr>
                <w:sz w:val="24"/>
                <w:szCs w:val="24"/>
                <w:lang w:val="uk-UA"/>
              </w:rPr>
              <w:t>(навчального посібника)</w:t>
            </w:r>
          </w:p>
        </w:tc>
        <w:tc>
          <w:tcPr>
            <w:tcW w:w="3450" w:type="dxa"/>
            <w:vAlign w:val="center"/>
          </w:tcPr>
          <w:p w:rsidR="00763562" w:rsidRPr="000A1560" w:rsidRDefault="00763562" w:rsidP="00D34547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A1560">
              <w:rPr>
                <w:sz w:val="24"/>
                <w:szCs w:val="24"/>
                <w:lang w:val="uk-UA"/>
              </w:rPr>
              <w:t>Видавництво, рік та мова видання</w:t>
            </w:r>
          </w:p>
        </w:tc>
        <w:tc>
          <w:tcPr>
            <w:tcW w:w="2110" w:type="dxa"/>
            <w:vAlign w:val="center"/>
          </w:tcPr>
          <w:p w:rsidR="00763562" w:rsidRPr="000A1560" w:rsidRDefault="00763562" w:rsidP="00D34547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A1560">
              <w:rPr>
                <w:sz w:val="24"/>
                <w:szCs w:val="24"/>
                <w:lang w:val="uk-UA"/>
              </w:rPr>
              <w:t>Кількість примірників в бібліотеці ВНЗ</w:t>
            </w:r>
          </w:p>
        </w:tc>
      </w:tr>
      <w:tr w:rsidR="000A1560" w:rsidRPr="000A1560" w:rsidTr="00262438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60" w:rsidRPr="000A1560" w:rsidRDefault="000A1560" w:rsidP="002624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0A15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цибора</w:t>
            </w:r>
            <w:proofErr w:type="spellEnd"/>
            <w:r w:rsidRPr="000A15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.І., та ін. 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60" w:rsidRPr="000A1560" w:rsidRDefault="000A1560" w:rsidP="00262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підприємства: Навчальний посібник. - Рекомендовано МОНУ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60" w:rsidRPr="000A1560" w:rsidRDefault="000A1560" w:rsidP="00262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 : Каравела, 200</w:t>
            </w:r>
            <w:r w:rsidRPr="000A1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кр. мова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60" w:rsidRPr="000A1560" w:rsidRDefault="000A1560" w:rsidP="00262438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A1560">
              <w:rPr>
                <w:sz w:val="24"/>
                <w:szCs w:val="24"/>
                <w:lang w:val="en-US"/>
              </w:rPr>
              <w:t>3</w:t>
            </w:r>
          </w:p>
        </w:tc>
      </w:tr>
      <w:tr w:rsidR="000A1560" w:rsidRPr="000A1560" w:rsidTr="002523B8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60" w:rsidRPr="000A1560" w:rsidRDefault="000A1560" w:rsidP="002523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0A15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цибора</w:t>
            </w:r>
            <w:proofErr w:type="spellEnd"/>
            <w:r w:rsidRPr="000A15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.І., та ін. 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60" w:rsidRPr="000A1560" w:rsidRDefault="000A1560" w:rsidP="0025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підприємства: Навчальний посібник. - Рекомендовано МОНУ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60" w:rsidRPr="000A1560" w:rsidRDefault="000A1560" w:rsidP="0025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 : Каравела, 2008, укр. мова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60" w:rsidRPr="000A1560" w:rsidRDefault="000A1560" w:rsidP="002523B8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A1560">
              <w:rPr>
                <w:sz w:val="24"/>
                <w:szCs w:val="24"/>
                <w:lang w:val="en-US"/>
              </w:rPr>
              <w:t>19</w:t>
            </w:r>
          </w:p>
        </w:tc>
      </w:tr>
      <w:tr w:rsidR="00EF1093" w:rsidRPr="000A1560" w:rsidTr="002523B8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93" w:rsidRPr="00EF1093" w:rsidRDefault="00EF1093" w:rsidP="00EF1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3">
              <w:rPr>
                <w:rFonts w:ascii="Times New Roman" w:hAnsi="Times New Roman" w:cs="Times New Roman"/>
                <w:bCs/>
                <w:sz w:val="24"/>
                <w:szCs w:val="24"/>
              </w:rPr>
              <w:t>Продиус</w:t>
            </w:r>
            <w:proofErr w:type="spellEnd"/>
            <w:r w:rsidRPr="00EF1093">
              <w:rPr>
                <w:rFonts w:ascii="Times New Roman" w:hAnsi="Times New Roman" w:cs="Times New Roman"/>
                <w:bCs/>
                <w:sz w:val="24"/>
                <w:szCs w:val="24"/>
              </w:rPr>
              <w:t>, Ю. И.</w:t>
            </w:r>
            <w:r w:rsidRPr="00EF1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1093" w:rsidRPr="000A1560" w:rsidRDefault="00EF1093" w:rsidP="002523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93" w:rsidRPr="000A1560" w:rsidRDefault="00EF1093" w:rsidP="00EF1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093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. Учебное пособие для студентов высших учебных за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EF109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МОНУ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93" w:rsidRPr="000A1560" w:rsidRDefault="00EF1093" w:rsidP="00EF1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093">
              <w:rPr>
                <w:rFonts w:ascii="Times New Roman" w:hAnsi="Times New Roman" w:cs="Times New Roman"/>
                <w:sz w:val="24"/>
                <w:szCs w:val="24"/>
              </w:rPr>
              <w:t>Х. : ООО "Одиссей", 2008</w:t>
            </w: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</w:t>
            </w:r>
            <w:proofErr w:type="spellEnd"/>
            <w:proofErr w:type="gramStart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gramEnd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ык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93" w:rsidRPr="00EF1093" w:rsidRDefault="00EF1093" w:rsidP="002523B8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A1560" w:rsidRPr="000A1560" w:rsidTr="00513F8E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60" w:rsidRPr="000A1560" w:rsidRDefault="000A1560" w:rsidP="00513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A15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лина А.В. та ін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60" w:rsidRPr="000A1560" w:rsidRDefault="000A1560" w:rsidP="00513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підприємства: Навчальний посібник. - Рекомендовано МОНУ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60" w:rsidRPr="000A1560" w:rsidRDefault="000A1560" w:rsidP="00513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 : Знання України, 2007, укр. мова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60" w:rsidRPr="000A1560" w:rsidRDefault="000A1560" w:rsidP="00513F8E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A1560">
              <w:rPr>
                <w:sz w:val="24"/>
                <w:szCs w:val="24"/>
                <w:lang w:val="en-US"/>
              </w:rPr>
              <w:t>1</w:t>
            </w:r>
          </w:p>
        </w:tc>
      </w:tr>
      <w:tr w:rsidR="000A1560" w:rsidRPr="000A1560" w:rsidTr="005A003B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60" w:rsidRPr="000A1560" w:rsidRDefault="000A1560" w:rsidP="005A00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0A15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Шваб</w:t>
            </w:r>
            <w:proofErr w:type="spellEnd"/>
            <w:r w:rsidRPr="000A15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.І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60" w:rsidRPr="000A1560" w:rsidRDefault="000A1560" w:rsidP="005A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підприємства: Навчальний посібник. - Рекомендовано МОНУ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60" w:rsidRPr="000A1560" w:rsidRDefault="000A1560" w:rsidP="005A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 : Каравела, 2007, укр. мова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60" w:rsidRPr="000A1560" w:rsidRDefault="000A1560" w:rsidP="005A003B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A1560">
              <w:rPr>
                <w:sz w:val="24"/>
                <w:szCs w:val="24"/>
                <w:lang w:val="en-US"/>
              </w:rPr>
              <w:t>3</w:t>
            </w:r>
          </w:p>
        </w:tc>
      </w:tr>
      <w:tr w:rsidR="000A1560" w:rsidRPr="000A1560" w:rsidTr="00D71ACA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60" w:rsidRPr="000A1560" w:rsidRDefault="000A1560" w:rsidP="00D71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0A15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Шваб</w:t>
            </w:r>
            <w:proofErr w:type="spellEnd"/>
            <w:r w:rsidRPr="000A15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.І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60" w:rsidRPr="000A1560" w:rsidRDefault="000A1560" w:rsidP="00D71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підприємства: Навчальний посібник. - Рекомендовано МОНУ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60" w:rsidRPr="000A1560" w:rsidRDefault="000A1560" w:rsidP="00D71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 : Каравела, 200</w:t>
            </w:r>
            <w:r w:rsidRPr="000A1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кр. мова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60" w:rsidRPr="000A1560" w:rsidRDefault="000A1560" w:rsidP="00D71ACA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A1560">
              <w:rPr>
                <w:sz w:val="24"/>
                <w:szCs w:val="24"/>
                <w:lang w:val="en-US"/>
              </w:rPr>
              <w:t>29</w:t>
            </w:r>
          </w:p>
        </w:tc>
      </w:tr>
      <w:tr w:rsidR="000117DB" w:rsidRPr="000A1560" w:rsidTr="00A17EB5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DB" w:rsidRPr="000A1560" w:rsidRDefault="000117DB" w:rsidP="00A17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гда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 , </w:t>
            </w: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</w:t>
            </w:r>
            <w:proofErr w:type="spellEnd"/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DB" w:rsidRPr="000A1560" w:rsidRDefault="000117DB" w:rsidP="00A17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підприємства: Навчальний посібник. - Рекомендовано МОНУ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DB" w:rsidRPr="000A1560" w:rsidRDefault="000117DB" w:rsidP="00A17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: Знання, 2005, укр. мов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DB" w:rsidRPr="000A1560" w:rsidRDefault="000117DB" w:rsidP="00A17EB5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A1560">
              <w:rPr>
                <w:sz w:val="24"/>
                <w:szCs w:val="24"/>
                <w:lang w:val="en-US"/>
              </w:rPr>
              <w:t>150</w:t>
            </w:r>
          </w:p>
        </w:tc>
      </w:tr>
      <w:tr w:rsidR="000A1560" w:rsidRPr="000A1560" w:rsidTr="00E84F1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60" w:rsidRPr="000A1560" w:rsidRDefault="000A1560" w:rsidP="00E84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трович</w:t>
            </w:r>
            <w:r w:rsidRPr="000A15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A15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Й</w:t>
            </w:r>
            <w:r w:rsidRPr="000A15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0A15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Pr="000A15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60" w:rsidRPr="000A1560" w:rsidRDefault="000A1560" w:rsidP="00E84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виробництва: підручник для студентів </w:t>
            </w: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пец. / Й. М.Петрович, Г. М.</w:t>
            </w: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ин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A1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о МОНУ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60" w:rsidRPr="000A1560" w:rsidRDefault="000A1560" w:rsidP="00E84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 : Магнолія плюс, 2005</w:t>
            </w:r>
            <w:r w:rsidR="00E613A2"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кр. мов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60" w:rsidRPr="000A1560" w:rsidRDefault="000A1560" w:rsidP="00E84F1D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A1560">
              <w:rPr>
                <w:sz w:val="24"/>
                <w:szCs w:val="24"/>
                <w:lang w:val="en-US"/>
              </w:rPr>
              <w:t>10</w:t>
            </w:r>
          </w:p>
        </w:tc>
      </w:tr>
      <w:tr w:rsidR="000A1560" w:rsidRPr="000A1560" w:rsidTr="0002010B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60" w:rsidRPr="000A1560" w:rsidRDefault="000A1560" w:rsidP="00020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трович. Й.М., </w:t>
            </w: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</w:t>
            </w:r>
            <w:proofErr w:type="spellEnd"/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60" w:rsidRPr="000A1560" w:rsidRDefault="000A1560" w:rsidP="00020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ка виробничого підприємництва: навчальний посібник / </w:t>
            </w: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.М.Петровича. - Затверджено МОНУ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60" w:rsidRPr="000A1560" w:rsidRDefault="000A1560" w:rsidP="00020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 : Знання, 2002, укр. мов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60" w:rsidRPr="000A1560" w:rsidRDefault="000A1560" w:rsidP="0002010B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A1560">
              <w:rPr>
                <w:sz w:val="24"/>
                <w:szCs w:val="24"/>
                <w:lang w:val="en-US"/>
              </w:rPr>
              <w:t>1</w:t>
            </w:r>
            <w:r w:rsidRPr="000A1560">
              <w:rPr>
                <w:sz w:val="24"/>
                <w:szCs w:val="24"/>
                <w:lang w:val="uk-UA"/>
              </w:rPr>
              <w:t>0</w:t>
            </w:r>
          </w:p>
        </w:tc>
      </w:tr>
      <w:tr w:rsidR="00F9322D" w:rsidRPr="000A1560" w:rsidTr="00E94C3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2D" w:rsidRPr="000A1560" w:rsidRDefault="00F9322D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чик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2D" w:rsidRPr="000A1560" w:rsidRDefault="00F9322D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підприємства: Навчальний посібник. - Рекомендовано МОНУ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2D" w:rsidRPr="000A1560" w:rsidRDefault="00F9322D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; </w:t>
            </w: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іка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04, укр. мов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2D" w:rsidRPr="000A1560" w:rsidRDefault="00F9322D" w:rsidP="00E94C31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A1560">
              <w:rPr>
                <w:sz w:val="24"/>
                <w:szCs w:val="24"/>
                <w:lang w:val="en-US"/>
              </w:rPr>
              <w:t>3</w:t>
            </w:r>
          </w:p>
        </w:tc>
      </w:tr>
      <w:tr w:rsidR="00763562" w:rsidRPr="000A1560" w:rsidTr="008A052B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2" w:rsidRPr="000A1560" w:rsidRDefault="00763562" w:rsidP="007635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1560">
              <w:rPr>
                <w:rFonts w:ascii="Times New Roman" w:hAnsi="Times New Roman" w:cs="Times New Roman"/>
                <w:bCs/>
                <w:sz w:val="24"/>
                <w:szCs w:val="24"/>
              </w:rPr>
              <w:t>Володькіна</w:t>
            </w:r>
            <w:proofErr w:type="spellEnd"/>
            <w:r w:rsidRPr="000A1560">
              <w:rPr>
                <w:rFonts w:ascii="Times New Roman" w:hAnsi="Times New Roman" w:cs="Times New Roman"/>
                <w:bCs/>
                <w:sz w:val="24"/>
                <w:szCs w:val="24"/>
              </w:rPr>
              <w:t>, М.В</w:t>
            </w:r>
            <w:r w:rsidRPr="000A15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2" w:rsidRPr="000A1560" w:rsidRDefault="00763562" w:rsidP="0076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>Економіка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>промислового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>іб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>вищ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>закл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 xml:space="preserve">. / </w:t>
            </w: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>М.В.Володькіна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 xml:space="preserve">. - Рекомендовано МОНУ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2" w:rsidRPr="000A1560" w:rsidRDefault="00763562" w:rsidP="007635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0A1560">
              <w:rPr>
                <w:rFonts w:ascii="Times New Roman" w:hAnsi="Times New Roman" w:cs="Times New Roman"/>
                <w:sz w:val="24"/>
                <w:szCs w:val="24"/>
              </w:rPr>
              <w:t xml:space="preserve">. : Центр </w:t>
            </w: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>л-ри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 xml:space="preserve">, 2004, </w:t>
            </w: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proofErr w:type="gramStart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2" w:rsidRPr="000A1560" w:rsidRDefault="00F9322D" w:rsidP="00763562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A1560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6936C1" w:rsidRPr="000A1560" w:rsidTr="00E94C3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C1" w:rsidRPr="000A1560" w:rsidRDefault="006936C1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ак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C1" w:rsidRPr="000A1560" w:rsidRDefault="006936C1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підприємства Навчальний посібник. - Рекомендовано МОНУ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C1" w:rsidRPr="000A1560" w:rsidRDefault="006936C1" w:rsidP="0069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 : </w:t>
            </w: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ар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0</w:t>
            </w:r>
            <w:r w:rsidRPr="000A1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кр. мов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C1" w:rsidRPr="000A1560" w:rsidRDefault="006936C1" w:rsidP="006936C1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A1560">
              <w:rPr>
                <w:sz w:val="24"/>
                <w:szCs w:val="24"/>
                <w:lang w:val="uk-UA"/>
              </w:rPr>
              <w:t>1</w:t>
            </w:r>
          </w:p>
        </w:tc>
      </w:tr>
      <w:tr w:rsidR="00763562" w:rsidRPr="000A1560" w:rsidTr="00763562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2" w:rsidRPr="000A1560" w:rsidRDefault="00763562" w:rsidP="0076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ак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2" w:rsidRPr="000A1560" w:rsidRDefault="00763562" w:rsidP="0076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підприємства Навчальний посібник. - Рекомендовано МОНУ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2" w:rsidRPr="000A1560" w:rsidRDefault="00763562" w:rsidP="0076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 : </w:t>
            </w: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ар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02, укр. мов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2" w:rsidRPr="000A1560" w:rsidRDefault="00763562" w:rsidP="00D34547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A1560">
              <w:rPr>
                <w:sz w:val="24"/>
                <w:szCs w:val="24"/>
                <w:lang w:val="uk-UA"/>
              </w:rPr>
              <w:t>15</w:t>
            </w:r>
          </w:p>
        </w:tc>
      </w:tr>
      <w:tr w:rsidR="00763562" w:rsidRPr="000A1560" w:rsidTr="00763562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2" w:rsidRPr="000A1560" w:rsidRDefault="00763562" w:rsidP="0076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опивний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Ф</w:t>
            </w:r>
            <w:r w:rsidR="00E4667D"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="00E4667D"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</w:t>
            </w:r>
            <w:proofErr w:type="spellEnd"/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2" w:rsidRPr="000A1560" w:rsidRDefault="0012751C" w:rsidP="009C7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A1560">
              <w:rPr>
                <w:rFonts w:ascii="Times New Roman" w:hAnsi="Times New Roman" w:cs="Times New Roman"/>
                <w:bCs/>
                <w:sz w:val="24"/>
                <w:szCs w:val="24"/>
              </w:rPr>
              <w:t>Економіка</w:t>
            </w:r>
            <w:proofErr w:type="spellEnd"/>
            <w:r w:rsidRPr="000A1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156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A1560">
              <w:rPr>
                <w:rFonts w:ascii="Times New Roman" w:hAnsi="Times New Roman" w:cs="Times New Roman"/>
                <w:bCs/>
                <w:sz w:val="24"/>
                <w:szCs w:val="24"/>
              </w:rPr>
              <w:t>ідприємства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>структурно-логічний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 xml:space="preserve"> для студ. </w:t>
            </w: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>вищ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>закл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</w:rPr>
              <w:t>. - Рекомендовано МОНУ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2" w:rsidRPr="000A1560" w:rsidRDefault="00763562" w:rsidP="0076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; КНЕУ, 2001, укр. мов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2" w:rsidRPr="000A1560" w:rsidRDefault="00763562" w:rsidP="00E4667D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A1560">
              <w:rPr>
                <w:sz w:val="24"/>
                <w:szCs w:val="24"/>
                <w:lang w:val="uk-UA"/>
              </w:rPr>
              <w:t>1</w:t>
            </w:r>
            <w:r w:rsidR="00E4667D" w:rsidRPr="000A1560"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763562" w:rsidRPr="001B4E11" w:rsidRDefault="00763562" w:rsidP="00763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5314" w:rsidRPr="000F6BC3" w:rsidRDefault="00506FA4" w:rsidP="004E5D0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4E5D0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745314" w:rsidRPr="000F6B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</w:t>
      </w:r>
      <w:r w:rsidR="00745314">
        <w:rPr>
          <w:rFonts w:ascii="Times New Roman" w:hAnsi="Times New Roman" w:cs="Times New Roman"/>
          <w:b/>
          <w:sz w:val="28"/>
          <w:szCs w:val="28"/>
          <w:lang w:val="uk-UA"/>
        </w:rPr>
        <w:t>електронних</w:t>
      </w:r>
      <w:r w:rsidR="00745314" w:rsidRPr="001275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5314" w:rsidRPr="000F6BC3">
        <w:rPr>
          <w:rFonts w:ascii="Times New Roman" w:hAnsi="Times New Roman" w:cs="Times New Roman"/>
          <w:b/>
          <w:sz w:val="28"/>
          <w:szCs w:val="28"/>
          <w:lang w:val="uk-UA"/>
        </w:rPr>
        <w:t>підручників в бібліотеці коледжу ДРПБК з дисципліни</w:t>
      </w:r>
    </w:p>
    <w:p w:rsidR="00745314" w:rsidRDefault="00745314" w:rsidP="00745314">
      <w:pPr>
        <w:pStyle w:val="2"/>
        <w:spacing w:after="0" w:line="240" w:lineRule="auto"/>
        <w:ind w:left="0"/>
        <w:jc w:val="center"/>
        <w:rPr>
          <w:b/>
          <w:sz w:val="28"/>
          <w:szCs w:val="28"/>
          <w:lang w:val="uk-UA"/>
        </w:rPr>
      </w:pPr>
      <w:r w:rsidRPr="000F6BC3">
        <w:rPr>
          <w:b/>
          <w:sz w:val="28"/>
          <w:szCs w:val="28"/>
          <w:lang w:val="uk-UA"/>
        </w:rPr>
        <w:t>«</w:t>
      </w:r>
      <w:r w:rsidRPr="00763562">
        <w:rPr>
          <w:b/>
          <w:sz w:val="28"/>
          <w:szCs w:val="28"/>
          <w:lang w:val="uk-UA"/>
        </w:rPr>
        <w:t>Економіка та організація виробництва</w:t>
      </w:r>
      <w:r w:rsidRPr="000F6BC3">
        <w:rPr>
          <w:b/>
          <w:sz w:val="28"/>
          <w:szCs w:val="28"/>
          <w:lang w:val="uk-UA"/>
        </w:rPr>
        <w:t>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31"/>
        <w:gridCol w:w="6518"/>
        <w:gridCol w:w="3450"/>
        <w:gridCol w:w="2110"/>
      </w:tblGrid>
      <w:tr w:rsidR="00E10CC0" w:rsidRPr="000A1560" w:rsidTr="00E94C31">
        <w:tc>
          <w:tcPr>
            <w:tcW w:w="3231" w:type="dxa"/>
            <w:vAlign w:val="center"/>
          </w:tcPr>
          <w:p w:rsidR="00E10CC0" w:rsidRPr="000A1560" w:rsidRDefault="00E10CC0" w:rsidP="00E94C31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A1560">
              <w:rPr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6518" w:type="dxa"/>
            <w:vAlign w:val="center"/>
          </w:tcPr>
          <w:p w:rsidR="00E10CC0" w:rsidRPr="000A1560" w:rsidRDefault="00E10CC0" w:rsidP="00E94C31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A1560">
              <w:rPr>
                <w:sz w:val="24"/>
                <w:szCs w:val="24"/>
                <w:lang w:val="uk-UA"/>
              </w:rPr>
              <w:t xml:space="preserve">Назва підручника </w:t>
            </w:r>
          </w:p>
          <w:p w:rsidR="00E10CC0" w:rsidRPr="000A1560" w:rsidRDefault="00E10CC0" w:rsidP="00E94C31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A1560">
              <w:rPr>
                <w:sz w:val="24"/>
                <w:szCs w:val="24"/>
                <w:lang w:val="uk-UA"/>
              </w:rPr>
              <w:t>(навчального посібника)</w:t>
            </w:r>
          </w:p>
        </w:tc>
        <w:tc>
          <w:tcPr>
            <w:tcW w:w="3450" w:type="dxa"/>
            <w:vAlign w:val="center"/>
          </w:tcPr>
          <w:p w:rsidR="00E10CC0" w:rsidRPr="000A1560" w:rsidRDefault="00E10CC0" w:rsidP="00E94C31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A1560">
              <w:rPr>
                <w:sz w:val="24"/>
                <w:szCs w:val="24"/>
                <w:lang w:val="uk-UA"/>
              </w:rPr>
              <w:t>Видавництво, рік та мова видання</w:t>
            </w:r>
          </w:p>
        </w:tc>
        <w:tc>
          <w:tcPr>
            <w:tcW w:w="2110" w:type="dxa"/>
            <w:vAlign w:val="center"/>
          </w:tcPr>
          <w:p w:rsidR="00E10CC0" w:rsidRPr="000A1560" w:rsidRDefault="00E10CC0" w:rsidP="00E94C31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10CC0">
              <w:rPr>
                <w:bCs/>
                <w:sz w:val="24"/>
                <w:szCs w:val="24"/>
              </w:rPr>
              <w:t>Р</w:t>
            </w:r>
            <w:r w:rsidRPr="00E10CC0">
              <w:rPr>
                <w:bCs/>
                <w:sz w:val="24"/>
                <w:szCs w:val="24"/>
                <w:lang w:val="uk-UA"/>
              </w:rPr>
              <w:t>о</w:t>
            </w:r>
            <w:proofErr w:type="spellStart"/>
            <w:r w:rsidRPr="00E10CC0">
              <w:rPr>
                <w:bCs/>
                <w:sz w:val="24"/>
                <w:szCs w:val="24"/>
              </w:rPr>
              <w:t>зм</w:t>
            </w:r>
            <w:proofErr w:type="spellEnd"/>
            <w:r w:rsidRPr="00E10CC0">
              <w:rPr>
                <w:bCs/>
                <w:sz w:val="24"/>
                <w:szCs w:val="24"/>
                <w:lang w:val="uk-UA"/>
              </w:rPr>
              <w:t>і</w:t>
            </w:r>
            <w:proofErr w:type="spellStart"/>
            <w:proofErr w:type="gramStart"/>
            <w:r w:rsidRPr="00E10CC0">
              <w:rPr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E10CC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файл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0A1560">
              <w:rPr>
                <w:sz w:val="24"/>
                <w:szCs w:val="24"/>
                <w:lang w:val="uk-UA"/>
              </w:rPr>
              <w:t xml:space="preserve">в </w:t>
            </w:r>
            <w:r>
              <w:rPr>
                <w:sz w:val="24"/>
                <w:szCs w:val="24"/>
                <w:lang w:val="uk-UA"/>
              </w:rPr>
              <w:t xml:space="preserve">електронній </w:t>
            </w:r>
            <w:r w:rsidRPr="000A1560">
              <w:rPr>
                <w:sz w:val="24"/>
                <w:szCs w:val="24"/>
                <w:lang w:val="uk-UA"/>
              </w:rPr>
              <w:t>бібліотеці ВНЗ</w:t>
            </w:r>
          </w:p>
        </w:tc>
      </w:tr>
      <w:tr w:rsidR="00E10CC0" w:rsidRPr="000A1560" w:rsidTr="00E94C3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0" w:rsidRPr="000A1560" w:rsidRDefault="00E10CC0" w:rsidP="00554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10CC0">
              <w:rPr>
                <w:rFonts w:ascii="Times New Roman" w:hAnsi="Times New Roman" w:cs="Times New Roman"/>
                <w:sz w:val="24"/>
                <w:szCs w:val="24"/>
              </w:rPr>
              <w:t>Бойко Л.Г</w:t>
            </w:r>
            <w:r w:rsidR="00554963" w:rsidRPr="00554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E10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0A15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0" w:rsidRPr="00E10CC0" w:rsidRDefault="00E10CC0" w:rsidP="00E10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CC0">
              <w:rPr>
                <w:rFonts w:ascii="Times New Roman" w:hAnsi="Times New Roman" w:cs="Times New Roman"/>
                <w:sz w:val="24"/>
                <w:szCs w:val="24"/>
              </w:rPr>
              <w:t>Економіка</w:t>
            </w:r>
            <w:proofErr w:type="spellEnd"/>
            <w:r w:rsidRPr="00E10CC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10CC0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E10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0CC0">
              <w:rPr>
                <w:rFonts w:ascii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  <w:r w:rsidRPr="00E10CC0">
              <w:rPr>
                <w:rFonts w:ascii="Times New Roman" w:hAnsi="Times New Roman" w:cs="Times New Roman"/>
                <w:sz w:val="24"/>
                <w:szCs w:val="24"/>
              </w:rPr>
              <w:t xml:space="preserve">. Конспект </w:t>
            </w:r>
            <w:proofErr w:type="spellStart"/>
            <w:r w:rsidRPr="00E10CC0">
              <w:rPr>
                <w:rFonts w:ascii="Times New Roman" w:hAnsi="Times New Roman" w:cs="Times New Roman"/>
                <w:sz w:val="24"/>
                <w:szCs w:val="24"/>
              </w:rPr>
              <w:t>лекцій</w:t>
            </w:r>
            <w:proofErr w:type="spellEnd"/>
            <w:r w:rsidRPr="00E10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0CC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10CC0" w:rsidRPr="00E10CC0" w:rsidRDefault="00E10CC0" w:rsidP="00E10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CC0">
              <w:rPr>
                <w:rFonts w:ascii="Times New Roman" w:hAnsi="Times New Roman" w:cs="Times New Roman"/>
                <w:sz w:val="24"/>
                <w:szCs w:val="24"/>
              </w:rPr>
              <w:t>самостійного</w:t>
            </w:r>
            <w:proofErr w:type="spellEnd"/>
            <w:r w:rsidRPr="00E10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0CC0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E10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0CC0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E10CC0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E10CC0">
              <w:rPr>
                <w:rFonts w:ascii="Times New Roman" w:hAnsi="Times New Roman" w:cs="Times New Roman"/>
                <w:sz w:val="24"/>
                <w:szCs w:val="24"/>
              </w:rPr>
              <w:t>економіка</w:t>
            </w:r>
            <w:proofErr w:type="spellEnd"/>
            <w:r w:rsidRPr="00E10CC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10CC0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</w:p>
          <w:p w:rsidR="00E10CC0" w:rsidRPr="000A1560" w:rsidRDefault="00E10CC0" w:rsidP="00E7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0CC0">
              <w:rPr>
                <w:rFonts w:ascii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  <w:r w:rsidRPr="00E10CC0">
              <w:rPr>
                <w:rFonts w:ascii="Times New Roman" w:hAnsi="Times New Roman" w:cs="Times New Roman"/>
                <w:sz w:val="24"/>
                <w:szCs w:val="24"/>
              </w:rPr>
              <w:t>” (</w:t>
            </w:r>
            <w:proofErr w:type="gramStart"/>
            <w:r w:rsidRPr="00E10CC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10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0CC0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E10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0CC0">
              <w:rPr>
                <w:rFonts w:ascii="Times New Roman" w:hAnsi="Times New Roman" w:cs="Times New Roman"/>
                <w:sz w:val="24"/>
                <w:szCs w:val="24"/>
              </w:rPr>
              <w:t>спеціальності</w:t>
            </w:r>
            <w:proofErr w:type="spellEnd"/>
            <w:r w:rsidRPr="00E10CC0">
              <w:rPr>
                <w:rFonts w:ascii="Times New Roman" w:hAnsi="Times New Roman" w:cs="Times New Roman"/>
                <w:sz w:val="24"/>
                <w:szCs w:val="24"/>
              </w:rPr>
              <w:t xml:space="preserve"> 6.092202 – „</w:t>
            </w:r>
            <w:proofErr w:type="spellStart"/>
            <w:r w:rsidRPr="00E10CC0">
              <w:rPr>
                <w:rFonts w:ascii="Times New Roman" w:hAnsi="Times New Roman" w:cs="Times New Roman"/>
                <w:sz w:val="24"/>
                <w:szCs w:val="24"/>
              </w:rPr>
              <w:t>Електри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0CC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”).– </w:t>
            </w:r>
            <w:r w:rsidR="00B80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0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0CC0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  <w:proofErr w:type="spellEnd"/>
            <w:r w:rsidRPr="00E10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0CC0">
              <w:rPr>
                <w:rFonts w:ascii="Times New Roman" w:hAnsi="Times New Roman" w:cs="Times New Roman"/>
                <w:sz w:val="24"/>
                <w:szCs w:val="24"/>
              </w:rPr>
              <w:t>Вченою</w:t>
            </w:r>
            <w:proofErr w:type="spellEnd"/>
            <w:r w:rsidRPr="00E10CC0">
              <w:rPr>
                <w:rFonts w:ascii="Times New Roman" w:hAnsi="Times New Roman" w:cs="Times New Roman"/>
                <w:sz w:val="24"/>
                <w:szCs w:val="24"/>
              </w:rPr>
              <w:t xml:space="preserve"> радою ХНАМГ, протокол № 1 от 28.08.2007 </w:t>
            </w:r>
            <w:r w:rsidR="00E7459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0" w:rsidRPr="000A1560" w:rsidRDefault="00E10CC0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0CC0">
              <w:rPr>
                <w:rFonts w:ascii="Times New Roman" w:hAnsi="Times New Roman" w:cs="Times New Roman"/>
                <w:sz w:val="24"/>
                <w:szCs w:val="24"/>
              </w:rPr>
              <w:t>Харків</w:t>
            </w:r>
            <w:proofErr w:type="spellEnd"/>
            <w:r w:rsidRPr="00E10CC0">
              <w:rPr>
                <w:rFonts w:ascii="Times New Roman" w:hAnsi="Times New Roman" w:cs="Times New Roman"/>
                <w:sz w:val="24"/>
                <w:szCs w:val="24"/>
              </w:rPr>
              <w:t>: ХНАМГ, 2008</w:t>
            </w: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кр. мова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0" w:rsidRDefault="000F5A53" w:rsidP="00E94C31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0F5A53">
              <w:rPr>
                <w:sz w:val="24"/>
                <w:szCs w:val="24"/>
                <w:lang w:val="en-US"/>
              </w:rPr>
              <w:t>pdf</w:t>
            </w:r>
            <w:proofErr w:type="spellEnd"/>
            <w:r w:rsidRPr="000F5A53">
              <w:rPr>
                <w:sz w:val="24"/>
                <w:szCs w:val="24"/>
                <w:lang w:val="en-US"/>
              </w:rPr>
              <w:t xml:space="preserve"> </w:t>
            </w:r>
            <w:r w:rsidRPr="009524AE">
              <w:rPr>
                <w:color w:val="000000"/>
                <w:sz w:val="27"/>
                <w:szCs w:val="27"/>
              </w:rPr>
              <w:t>1.2 MB</w:t>
            </w:r>
          </w:p>
          <w:p w:rsidR="000F5A53" w:rsidRPr="000F5A53" w:rsidRDefault="000F5A53" w:rsidP="00E94C31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F5A53">
              <w:rPr>
                <w:color w:val="000000"/>
                <w:sz w:val="27"/>
                <w:szCs w:val="27"/>
                <w:lang w:val="uk-UA"/>
              </w:rPr>
              <w:t>doc</w:t>
            </w:r>
            <w:proofErr w:type="spellEnd"/>
            <w:r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Pr="009524AE">
              <w:rPr>
                <w:color w:val="000000"/>
                <w:sz w:val="27"/>
                <w:szCs w:val="27"/>
              </w:rPr>
              <w:t>6.7 MB</w:t>
            </w:r>
          </w:p>
        </w:tc>
      </w:tr>
      <w:tr w:rsidR="00CC2C45" w:rsidRPr="000A1560" w:rsidTr="00E94C3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45" w:rsidRPr="00E10CC0" w:rsidRDefault="00CC2C45" w:rsidP="0055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C45">
              <w:rPr>
                <w:rFonts w:ascii="Times New Roman" w:hAnsi="Times New Roman" w:cs="Times New Roman"/>
                <w:sz w:val="24"/>
                <w:szCs w:val="24"/>
              </w:rPr>
              <w:t>Князєва</w:t>
            </w:r>
            <w:proofErr w:type="spellEnd"/>
            <w:r w:rsidRPr="00CC2C45">
              <w:rPr>
                <w:rFonts w:ascii="Times New Roman" w:hAnsi="Times New Roman" w:cs="Times New Roman"/>
                <w:sz w:val="24"/>
                <w:szCs w:val="24"/>
              </w:rPr>
              <w:t xml:space="preserve">  О.А.  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45" w:rsidRPr="00CC2C45" w:rsidRDefault="00CC2C45" w:rsidP="00CC2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C45">
              <w:rPr>
                <w:rFonts w:ascii="Times New Roman" w:hAnsi="Times New Roman" w:cs="Times New Roman"/>
                <w:sz w:val="24"/>
                <w:szCs w:val="24"/>
              </w:rPr>
              <w:t>Економіка</w:t>
            </w:r>
            <w:proofErr w:type="spellEnd"/>
            <w:r w:rsidRPr="00CC2C45">
              <w:rPr>
                <w:rFonts w:ascii="Times New Roman" w:hAnsi="Times New Roman" w:cs="Times New Roman"/>
                <w:sz w:val="24"/>
                <w:szCs w:val="24"/>
              </w:rPr>
              <w:t xml:space="preserve">  та  </w:t>
            </w:r>
            <w:proofErr w:type="spellStart"/>
            <w:r w:rsidRPr="00CC2C45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CC2C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C2C45">
              <w:rPr>
                <w:rFonts w:ascii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  <w:r w:rsidRPr="00CC2C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C2C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2C45">
              <w:rPr>
                <w:rFonts w:ascii="Times New Roman" w:hAnsi="Times New Roman" w:cs="Times New Roman"/>
                <w:sz w:val="24"/>
                <w:szCs w:val="24"/>
              </w:rPr>
              <w:t>ідприємств</w:t>
            </w:r>
            <w:proofErr w:type="spellEnd"/>
            <w:r w:rsidRPr="00CC2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C45" w:rsidRPr="00E10CC0" w:rsidRDefault="00CC2C45" w:rsidP="00CC2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C45">
              <w:rPr>
                <w:rFonts w:ascii="Times New Roman" w:hAnsi="Times New Roman" w:cs="Times New Roman"/>
                <w:sz w:val="24"/>
                <w:szCs w:val="24"/>
              </w:rPr>
              <w:t>радіозв’язку</w:t>
            </w:r>
            <w:proofErr w:type="spellEnd"/>
            <w:r w:rsidRPr="00CC2C4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CC2C45">
              <w:rPr>
                <w:rFonts w:ascii="Times New Roman" w:hAnsi="Times New Roman" w:cs="Times New Roman"/>
                <w:sz w:val="24"/>
                <w:szCs w:val="24"/>
              </w:rPr>
              <w:t>радіомовлення</w:t>
            </w:r>
            <w:proofErr w:type="spellEnd"/>
            <w:r w:rsidRPr="00CC2C45">
              <w:rPr>
                <w:rFonts w:ascii="Times New Roman" w:hAnsi="Times New Roman" w:cs="Times New Roman"/>
                <w:sz w:val="24"/>
                <w:szCs w:val="24"/>
              </w:rPr>
              <w:t xml:space="preserve">  та  </w:t>
            </w:r>
            <w:proofErr w:type="spellStart"/>
            <w:r w:rsidRPr="00CC2C45">
              <w:rPr>
                <w:rFonts w:ascii="Times New Roman" w:hAnsi="Times New Roman" w:cs="Times New Roman"/>
                <w:sz w:val="24"/>
                <w:szCs w:val="24"/>
              </w:rPr>
              <w:t>телебачення</w:t>
            </w:r>
            <w:proofErr w:type="spellEnd"/>
            <w:r w:rsidRPr="00CC2C4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CC2C45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CC2C4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proofErr w:type="gramStart"/>
            <w:r w:rsidRPr="00CC2C45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CC2C45">
              <w:rPr>
                <w:rFonts w:ascii="Times New Roman" w:hAnsi="Times New Roman" w:cs="Times New Roman"/>
                <w:sz w:val="24"/>
                <w:szCs w:val="24"/>
              </w:rPr>
              <w:t>іб</w:t>
            </w:r>
            <w:proofErr w:type="spellEnd"/>
            <w:r w:rsidRPr="00CC2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45" w:rsidRPr="00E10CC0" w:rsidRDefault="00CC2C45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C45">
              <w:rPr>
                <w:rFonts w:ascii="Times New Roman" w:hAnsi="Times New Roman" w:cs="Times New Roman"/>
                <w:sz w:val="24"/>
                <w:szCs w:val="24"/>
              </w:rPr>
              <w:t xml:space="preserve">Одеса:  ОНАЗ  </w:t>
            </w:r>
            <w:proofErr w:type="spellStart"/>
            <w:r w:rsidRPr="00CC2C45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CC2C45">
              <w:rPr>
                <w:rFonts w:ascii="Times New Roman" w:hAnsi="Times New Roman" w:cs="Times New Roman"/>
                <w:sz w:val="24"/>
                <w:szCs w:val="24"/>
              </w:rPr>
              <w:t>. О.С. Попова, 2010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45" w:rsidRDefault="00CC2C45" w:rsidP="00CC2C45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0F5A53">
              <w:rPr>
                <w:sz w:val="24"/>
                <w:szCs w:val="24"/>
                <w:lang w:val="en-US"/>
              </w:rPr>
              <w:t>pdf</w:t>
            </w:r>
            <w:proofErr w:type="spellEnd"/>
            <w:r w:rsidRPr="000F5A5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4</w:t>
            </w:r>
            <w:r w:rsidRPr="009524AE">
              <w:rPr>
                <w:color w:val="000000"/>
                <w:sz w:val="27"/>
                <w:szCs w:val="27"/>
              </w:rPr>
              <w:t>.</w:t>
            </w:r>
            <w:r>
              <w:rPr>
                <w:color w:val="000000"/>
                <w:sz w:val="27"/>
                <w:szCs w:val="27"/>
                <w:lang w:val="uk-UA"/>
              </w:rPr>
              <w:t>6</w:t>
            </w:r>
            <w:r w:rsidRPr="009524AE">
              <w:rPr>
                <w:color w:val="000000"/>
                <w:sz w:val="27"/>
                <w:szCs w:val="27"/>
              </w:rPr>
              <w:t xml:space="preserve"> MB</w:t>
            </w:r>
          </w:p>
          <w:p w:rsidR="00CC2C45" w:rsidRPr="00CC2C45" w:rsidRDefault="00CC2C45" w:rsidP="00E94C31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74F7A" w:rsidRPr="000A1560" w:rsidTr="00E94C3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7A" w:rsidRPr="000A1560" w:rsidRDefault="00974F7A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чик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7A" w:rsidRPr="000A1560" w:rsidRDefault="00974F7A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підприємства: Навчальний посібник. - Рекомендовано МОНУ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7A" w:rsidRPr="000A1560" w:rsidRDefault="00974F7A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; </w:t>
            </w: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іка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04, укр. мов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7A" w:rsidRDefault="00974F7A" w:rsidP="00974F7A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974F7A">
              <w:rPr>
                <w:sz w:val="24"/>
                <w:szCs w:val="24"/>
                <w:lang w:val="en-US"/>
              </w:rPr>
              <w:t>djvu</w:t>
            </w:r>
            <w:proofErr w:type="spellEnd"/>
            <w:r w:rsidRPr="00974F7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7</w:t>
            </w:r>
            <w:r w:rsidRPr="009524AE">
              <w:rPr>
                <w:color w:val="000000"/>
                <w:sz w:val="27"/>
                <w:szCs w:val="27"/>
              </w:rPr>
              <w:t>.</w:t>
            </w:r>
            <w:r>
              <w:rPr>
                <w:color w:val="000000"/>
                <w:sz w:val="27"/>
                <w:szCs w:val="27"/>
                <w:lang w:val="uk-UA"/>
              </w:rPr>
              <w:t>4</w:t>
            </w:r>
            <w:r w:rsidR="004C2F1F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Pr="009524AE">
              <w:rPr>
                <w:color w:val="000000"/>
                <w:sz w:val="27"/>
                <w:szCs w:val="27"/>
              </w:rPr>
              <w:t>MB</w:t>
            </w:r>
          </w:p>
          <w:p w:rsidR="00974F7A" w:rsidRPr="000A1560" w:rsidRDefault="00974F7A" w:rsidP="00E94C31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10CC0" w:rsidRPr="000A1560" w:rsidTr="00E94C3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1F" w:rsidRPr="004C2F1F" w:rsidRDefault="004C2F1F" w:rsidP="004C2F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C2F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сильков</w:t>
            </w:r>
            <w:proofErr w:type="spellEnd"/>
            <w:r w:rsidRPr="004C2F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. Г. </w:t>
            </w:r>
          </w:p>
          <w:p w:rsidR="00E10CC0" w:rsidRPr="000A1560" w:rsidRDefault="00E10CC0" w:rsidP="00E94C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1F" w:rsidRPr="00CC2C45" w:rsidRDefault="004C2F1F" w:rsidP="004C2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виробництва: </w:t>
            </w:r>
            <w:proofErr w:type="spellStart"/>
            <w:r w:rsidRPr="004C2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4C2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сібник</w:t>
            </w:r>
            <w:r w:rsidR="00B80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-</w:t>
            </w:r>
          </w:p>
          <w:p w:rsidR="00E10CC0" w:rsidRPr="000A1560" w:rsidRDefault="004624CF" w:rsidP="00462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ф надано Міністерством освіти і науки України</w:t>
            </w:r>
            <w:r w:rsidRPr="00462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Лист № </w:t>
            </w:r>
            <w:r w:rsidRPr="00CC2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/18.2-1514 </w:t>
            </w:r>
            <w:r w:rsidRPr="00462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Pr="00CC2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7.02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0" w:rsidRPr="000A1560" w:rsidRDefault="004C2F1F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: КНЕУ, 2003</w:t>
            </w:r>
            <w:r w:rsidR="00B80809"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кр. мов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0" w:rsidRPr="00B80809" w:rsidRDefault="00B80809" w:rsidP="00E94C31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proofErr w:type="spellStart"/>
            <w:r w:rsidRPr="00B80809">
              <w:rPr>
                <w:sz w:val="24"/>
                <w:szCs w:val="24"/>
              </w:rPr>
              <w:t>ocx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9524AE">
              <w:rPr>
                <w:color w:val="000000"/>
                <w:sz w:val="27"/>
                <w:szCs w:val="27"/>
              </w:rPr>
              <w:t>3.1 MB</w:t>
            </w:r>
          </w:p>
        </w:tc>
      </w:tr>
      <w:tr w:rsidR="00E10CC0" w:rsidRPr="002F0FA3" w:rsidTr="00E94C3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0" w:rsidRPr="000A1560" w:rsidRDefault="002F0FA3" w:rsidP="00E94C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F0FA3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чук</w:t>
            </w:r>
            <w:r w:rsidRPr="002F0FA3">
              <w:rPr>
                <w:rFonts w:ascii="Times New Roman" w:hAnsi="Times New Roman" w:cs="Times New Roman"/>
                <w:sz w:val="24"/>
                <w:szCs w:val="24"/>
              </w:rPr>
              <w:t> В.</w:t>
            </w:r>
            <w:r w:rsidRPr="002F0FA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2F0FA3">
              <w:rPr>
                <w:rFonts w:ascii="Times New Roman" w:hAnsi="Times New Roman" w:cs="Times New Roman"/>
                <w:sz w:val="24"/>
                <w:szCs w:val="24"/>
              </w:rPr>
              <w:t xml:space="preserve">., та </w:t>
            </w:r>
            <w:proofErr w:type="spellStart"/>
            <w:proofErr w:type="gramStart"/>
            <w:r w:rsidRPr="002F0F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2F0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F0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0" w:rsidRPr="000A1560" w:rsidRDefault="002F0FA3" w:rsidP="00AA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F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0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</w:t>
            </w:r>
            <w:proofErr w:type="spellStart"/>
            <w:r w:rsidRPr="002F0F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F0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</w:t>
            </w:r>
            <w:proofErr w:type="spellEnd"/>
            <w:r w:rsidRPr="002F0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рга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F0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F0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виробництва: п</w:t>
            </w:r>
            <w:proofErr w:type="spellStart"/>
            <w:r w:rsidRPr="002F0F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F0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чник</w:t>
            </w:r>
            <w:proofErr w:type="spellEnd"/>
            <w:r w:rsidRPr="002F0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</w:t>
            </w:r>
            <w:r w:rsidRPr="002F0F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A500E" w:rsidRPr="00AA50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0F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ерасимчук</w:t>
            </w:r>
            <w:r w:rsidRPr="002F0F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0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Pr="002F0F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</w:t>
            </w:r>
            <w:r w:rsidRPr="002F0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F0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т</w:t>
            </w:r>
            <w:proofErr w:type="spellEnd"/>
            <w:r w:rsidRPr="002F0F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0F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2F0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.,.</w:t>
            </w:r>
            <w:r w:rsidRPr="002F0F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F0F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зенплентер</w:t>
            </w:r>
            <w:proofErr w:type="spellEnd"/>
            <w:r w:rsidRPr="002F0F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</w:t>
            </w:r>
            <w:r w:rsidRPr="002F0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F0F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0F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</w:t>
            </w:r>
            <w:r w:rsidRPr="002F0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та </w:t>
            </w:r>
            <w:proofErr w:type="spellStart"/>
            <w:r w:rsidRPr="002F0F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F0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 - </w:t>
            </w:r>
            <w:r w:rsidR="00AA500E"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 МОНУ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0" w:rsidRPr="000A1560" w:rsidRDefault="000E3D48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 : Знання, 2007</w:t>
            </w: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кр. мов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0" w:rsidRPr="00542798" w:rsidRDefault="00542798" w:rsidP="00E94C31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542798">
              <w:rPr>
                <w:sz w:val="24"/>
                <w:szCs w:val="24"/>
                <w:lang w:val="uk-UA"/>
              </w:rPr>
              <w:t>d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9524AE">
              <w:rPr>
                <w:color w:val="000000"/>
                <w:sz w:val="27"/>
                <w:szCs w:val="27"/>
              </w:rPr>
              <w:t>47.9 MB</w:t>
            </w:r>
          </w:p>
        </w:tc>
      </w:tr>
      <w:tr w:rsidR="00E10CC0" w:rsidRPr="002F0FA3" w:rsidTr="00E94C3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0" w:rsidRPr="000A1560" w:rsidRDefault="000C62BF" w:rsidP="000C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0C62BF">
              <w:rPr>
                <w:rFonts w:ascii="Times New Roman" w:hAnsi="Times New Roman" w:cs="Times New Roman"/>
                <w:sz w:val="24"/>
                <w:szCs w:val="24"/>
              </w:rPr>
              <w:t>Грецька</w:t>
            </w:r>
            <w:proofErr w:type="spellEnd"/>
            <w:r w:rsidRPr="000C62BF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C6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6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0" w:rsidRPr="000A1560" w:rsidRDefault="000C62BF" w:rsidP="008B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Організація виробництва»: Конспект лекцій </w:t>
            </w:r>
            <w:r w:rsidRPr="000C62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r w:rsidRPr="000C6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студентів 4 курсу денної і заочної форм навчання за напрямом підготовки 0501 – «Економіка і підприємництво», спеціальності 6.050100 – «Економіка підприємства»)</w:t>
            </w:r>
            <w:r w:rsidR="00E74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-</w:t>
            </w:r>
            <w:r w:rsidRPr="000C6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74593" w:rsidRPr="00E74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 на засіданні кафедри</w:t>
            </w:r>
            <w:r w:rsidR="00483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74593" w:rsidRPr="00E74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у і маркетингу в міському господарстві,</w:t>
            </w:r>
            <w:r w:rsidR="00483489" w:rsidRPr="00E10CC0">
              <w:rPr>
                <w:rFonts w:ascii="Times New Roman" w:hAnsi="Times New Roman" w:cs="Times New Roman"/>
                <w:sz w:val="24"/>
                <w:szCs w:val="24"/>
              </w:rPr>
              <w:t xml:space="preserve"> ХНАМГ</w:t>
            </w:r>
            <w:r w:rsidR="0048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593" w:rsidRPr="00E74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 1 від 29.08.2008</w:t>
            </w:r>
            <w:r w:rsidRPr="00E74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0" w:rsidRPr="000A1560" w:rsidRDefault="000C62BF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4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: ХНАМГ, 2009</w:t>
            </w: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кр. мов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0" w:rsidRPr="002F0FA3" w:rsidRDefault="00CC73D6" w:rsidP="00E94C31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</w:t>
            </w:r>
            <w:r w:rsidRPr="00CC73D6">
              <w:rPr>
                <w:sz w:val="24"/>
                <w:szCs w:val="24"/>
                <w:lang w:val="uk-UA"/>
              </w:rPr>
              <w:t>df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9524AE">
              <w:rPr>
                <w:color w:val="000000"/>
                <w:sz w:val="27"/>
                <w:szCs w:val="27"/>
                <w:lang w:val="uk-UA"/>
              </w:rPr>
              <w:t xml:space="preserve">1.4 </w:t>
            </w:r>
            <w:r w:rsidRPr="009524AE">
              <w:rPr>
                <w:color w:val="000000"/>
                <w:sz w:val="27"/>
                <w:szCs w:val="27"/>
              </w:rPr>
              <w:t>MB</w:t>
            </w:r>
          </w:p>
        </w:tc>
      </w:tr>
      <w:tr w:rsidR="00E10CC0" w:rsidRPr="002F0FA3" w:rsidTr="00E94C3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D5" w:rsidRPr="008B16D5" w:rsidRDefault="008B16D5" w:rsidP="008B1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B16D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уменюк</w:t>
            </w:r>
            <w:r w:rsidRPr="008B1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16D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.Я., Юрчик Г.М.</w:t>
            </w:r>
          </w:p>
          <w:p w:rsidR="00E10CC0" w:rsidRPr="008B16D5" w:rsidRDefault="00E10CC0" w:rsidP="00E94C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0" w:rsidRPr="00A149CD" w:rsidRDefault="008B16D5" w:rsidP="00E9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6D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ланування та організація виробничої діяльності підприємства</w:t>
            </w:r>
            <w:r w:rsidR="00E90F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E90F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</w:t>
            </w:r>
            <w:r w:rsidRPr="008B16D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авч</w:t>
            </w:r>
            <w:proofErr w:type="spellEnd"/>
            <w:r w:rsidRPr="008B16D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. посібник. </w:t>
            </w:r>
            <w:r w:rsidRPr="008B16D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sym w:font="Symbol" w:char="F02D"/>
            </w:r>
            <w:r w:rsidRPr="008B16D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  <w:r w:rsidR="005D5908" w:rsidRPr="005D590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Національний університет водного господарства та природокористування</w:t>
            </w:r>
            <w:r w:rsidR="00A149C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0" w:rsidRPr="000A1560" w:rsidRDefault="00E90FA1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6D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Рівне: НУВГП, 2009</w:t>
            </w: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кр. мов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0" w:rsidRPr="002F0FA3" w:rsidRDefault="00677DAC" w:rsidP="00E94C31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d</w:t>
            </w:r>
            <w:r w:rsidR="008222B1">
              <w:rPr>
                <w:color w:val="000000"/>
                <w:sz w:val="27"/>
                <w:szCs w:val="27"/>
                <w:lang w:val="en-US"/>
              </w:rPr>
              <w:t xml:space="preserve">oc </w:t>
            </w:r>
            <w:r w:rsidR="008222B1" w:rsidRPr="009524AE">
              <w:rPr>
                <w:color w:val="000000"/>
                <w:sz w:val="27"/>
                <w:szCs w:val="27"/>
              </w:rPr>
              <w:t>2.6 MB</w:t>
            </w:r>
          </w:p>
        </w:tc>
      </w:tr>
      <w:tr w:rsidR="00E10CC0" w:rsidRPr="002F0FA3" w:rsidTr="00E94C3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0" w:rsidRPr="000A1560" w:rsidRDefault="00E842DC" w:rsidP="00E94C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E842DC">
              <w:rPr>
                <w:rFonts w:ascii="Times New Roman" w:hAnsi="Times New Roman" w:cs="Times New Roman"/>
                <w:sz w:val="24"/>
                <w:szCs w:val="24"/>
              </w:rPr>
              <w:t>Жван</w:t>
            </w:r>
            <w:proofErr w:type="spellEnd"/>
            <w:r w:rsidRPr="00E842DC">
              <w:rPr>
                <w:rFonts w:ascii="Times New Roman" w:hAnsi="Times New Roman" w:cs="Times New Roman"/>
                <w:sz w:val="24"/>
                <w:szCs w:val="24"/>
              </w:rPr>
              <w:t>, В.В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44" w:rsidRPr="00CC2C45" w:rsidRDefault="00E842DC" w:rsidP="003A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пект лекцій з курсу «Організація виробництва» (для студентів освітньо-кваліфікаційного рівня бакалавр денної і заочної форм навчання напряму підготовки 0501 (6.030504) – «Економіка і підприємництво») /В.В.</w:t>
            </w:r>
            <w:proofErr w:type="spellStart"/>
            <w:r w:rsidRPr="00E84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ван</w:t>
            </w:r>
            <w:proofErr w:type="spellEnd"/>
            <w:r w:rsidRPr="00E84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 </w:t>
            </w:r>
            <w:proofErr w:type="spellStart"/>
            <w:r w:rsidRPr="00E84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</w:t>
            </w:r>
            <w:proofErr w:type="spellEnd"/>
            <w:r w:rsidRPr="00E84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84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</w:t>
            </w:r>
            <w:proofErr w:type="spellEnd"/>
            <w:r w:rsidRPr="00E84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4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акад. </w:t>
            </w:r>
            <w:proofErr w:type="spellStart"/>
            <w:r w:rsidRPr="00E84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</w:t>
            </w:r>
            <w:proofErr w:type="spellEnd"/>
            <w:r w:rsidRPr="00E84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84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-ва</w:t>
            </w:r>
            <w:proofErr w:type="spellEnd"/>
            <w:r w:rsidRPr="00E84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0" w:rsidRPr="000A1560" w:rsidRDefault="00E842DC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.: ХНАМГ, 2009</w:t>
            </w: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кр. мов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0" w:rsidRPr="002F0FA3" w:rsidRDefault="0079218A" w:rsidP="0079218A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</w:t>
            </w:r>
            <w:r w:rsidRPr="00CC73D6">
              <w:rPr>
                <w:sz w:val="24"/>
                <w:szCs w:val="24"/>
                <w:lang w:val="uk-UA"/>
              </w:rPr>
              <w:t>df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9524AE">
              <w:rPr>
                <w:color w:val="000000"/>
                <w:sz w:val="27"/>
                <w:szCs w:val="27"/>
                <w:lang w:val="uk-UA"/>
              </w:rPr>
              <w:t>1.</w:t>
            </w:r>
            <w:r>
              <w:rPr>
                <w:color w:val="000000"/>
                <w:sz w:val="27"/>
                <w:szCs w:val="27"/>
                <w:lang w:val="en-US"/>
              </w:rPr>
              <w:t>8</w:t>
            </w:r>
            <w:r w:rsidRPr="009524AE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Pr="009524AE">
              <w:rPr>
                <w:color w:val="000000"/>
                <w:sz w:val="27"/>
                <w:szCs w:val="27"/>
              </w:rPr>
              <w:t>MB</w:t>
            </w:r>
          </w:p>
        </w:tc>
      </w:tr>
      <w:tr w:rsidR="00FA2E44" w:rsidRPr="002F0FA3" w:rsidTr="00E94C3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44" w:rsidRPr="00FA2E44" w:rsidRDefault="00FA2E44" w:rsidP="00FA2E4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FA2E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ислий</w:t>
            </w:r>
            <w:proofErr w:type="spellEnd"/>
            <w:r w:rsidRPr="00FA2E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.М., </w:t>
            </w:r>
            <w:proofErr w:type="spellStart"/>
            <w:r w:rsidRPr="00FA2E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довнікова</w:t>
            </w:r>
            <w:proofErr w:type="spellEnd"/>
            <w:r w:rsidRPr="00FA2E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.В.</w:t>
            </w:r>
          </w:p>
          <w:p w:rsidR="00FA2E44" w:rsidRPr="000A1560" w:rsidRDefault="00FA2E44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44" w:rsidRPr="000A1560" w:rsidRDefault="00FA2E44" w:rsidP="00FA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E4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рганізація виробництва: Методичні вказівки до самостійного вивчення дисципліни “ </w:t>
            </w:r>
            <w:proofErr w:type="spellStart"/>
            <w:r w:rsidRPr="00FA2E4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”</w:t>
            </w:r>
            <w:r w:rsidRPr="00FA2E4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для</w:t>
            </w:r>
            <w:proofErr w:type="spellEnd"/>
            <w:r w:rsidRPr="00FA2E4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студентів спеціальностей </w:t>
            </w:r>
            <w:proofErr w:type="spellStart"/>
            <w:r w:rsidRPr="00FA2E4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“Менеджмент</w:t>
            </w:r>
            <w:proofErr w:type="spellEnd"/>
            <w:r w:rsidRPr="00FA2E4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2E4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організацій”</w:t>
            </w:r>
            <w:proofErr w:type="spellEnd"/>
            <w:r w:rsidRPr="00FA2E4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A2E4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“Економіка</w:t>
            </w:r>
            <w:proofErr w:type="spellEnd"/>
            <w:r w:rsidRPr="00FA2E4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2E4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ідприємства”</w:t>
            </w:r>
            <w:proofErr w:type="spellEnd"/>
            <w:r w:rsidRPr="00FA2E4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заочної форми навчання та </w:t>
            </w:r>
            <w:proofErr w:type="spellStart"/>
            <w:r w:rsidRPr="00FA2E4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лухачівфакультету</w:t>
            </w:r>
            <w:proofErr w:type="spellEnd"/>
            <w:r w:rsidRPr="00FA2E4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перепідготовки фахівців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44" w:rsidRPr="000A1560" w:rsidRDefault="00FA2E44" w:rsidP="00FA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и</w:t>
            </w:r>
            <w:r w:rsidRPr="00E84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ДУ</w:t>
            </w:r>
            <w:proofErr w:type="spellEnd"/>
            <w:r w:rsidRPr="00E84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кр. мов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44" w:rsidRPr="002F0FA3" w:rsidRDefault="00FA2E44" w:rsidP="00E94C31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</w:t>
            </w:r>
            <w:r w:rsidRPr="00CC73D6">
              <w:rPr>
                <w:sz w:val="24"/>
                <w:szCs w:val="24"/>
                <w:lang w:val="uk-UA"/>
              </w:rPr>
              <w:t>df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="005706D0" w:rsidRPr="009524AE">
              <w:rPr>
                <w:color w:val="000000"/>
                <w:sz w:val="27"/>
                <w:szCs w:val="27"/>
              </w:rPr>
              <w:t xml:space="preserve">669 </w:t>
            </w:r>
            <w:proofErr w:type="spellStart"/>
            <w:r w:rsidR="005706D0" w:rsidRPr="009524AE">
              <w:rPr>
                <w:color w:val="000000"/>
                <w:sz w:val="27"/>
                <w:szCs w:val="27"/>
              </w:rPr>
              <w:t>kB</w:t>
            </w:r>
            <w:proofErr w:type="spellEnd"/>
          </w:p>
        </w:tc>
      </w:tr>
      <w:tr w:rsidR="00FA2E44" w:rsidRPr="003C3181" w:rsidTr="00E94C3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44" w:rsidRPr="003C3181" w:rsidRDefault="00A70EE4" w:rsidP="00E94C3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C3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зловський</w:t>
            </w:r>
            <w:proofErr w:type="spellEnd"/>
            <w:r w:rsidRPr="003C3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. О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44" w:rsidRPr="003C3181" w:rsidRDefault="00A70EE4" w:rsidP="003C31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C3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C3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ізація</w:t>
            </w:r>
            <w:proofErr w:type="spellEnd"/>
            <w:r w:rsidRPr="003C3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C3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робництва</w:t>
            </w:r>
            <w:proofErr w:type="spellEnd"/>
            <w:r w:rsidR="003C3181" w:rsidRPr="003C3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3C3181" w:rsidRPr="003C3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тина</w:t>
            </w:r>
            <w:proofErr w:type="spellEnd"/>
            <w:r w:rsidR="003C3181" w:rsidRPr="003C3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</w:t>
            </w:r>
            <w:r w:rsidRPr="003C3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Практикум</w:t>
            </w:r>
            <w:r w:rsidR="00A40AA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-</w:t>
            </w:r>
            <w:r w:rsidR="003C318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C3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40AA0" w:rsidRPr="00A40A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д. 2-ге </w:t>
            </w:r>
            <w:proofErr w:type="spellStart"/>
            <w:r w:rsidR="00A40AA0" w:rsidRPr="00A40A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овнене</w:t>
            </w:r>
            <w:proofErr w:type="spellEnd"/>
            <w:r w:rsidR="00A40AA0" w:rsidRPr="00A40A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а </w:t>
            </w:r>
            <w:proofErr w:type="spellStart"/>
            <w:r w:rsidR="00A40AA0" w:rsidRPr="00A40A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роблене</w:t>
            </w:r>
            <w:proofErr w:type="spellEnd"/>
            <w:r w:rsidR="003C318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44" w:rsidRPr="003C3181" w:rsidRDefault="003C3181" w:rsidP="00E94C3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Вінниця, ВНТУ, 2005</w:t>
            </w: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кр. мов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44" w:rsidRPr="003C3181" w:rsidRDefault="004E7D19" w:rsidP="004E7D19">
            <w:pPr>
              <w:pStyle w:val="2"/>
              <w:spacing w:after="0" w:line="240" w:lineRule="auto"/>
              <w:ind w:left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</w:t>
            </w:r>
            <w:r w:rsidRPr="00CC73D6">
              <w:rPr>
                <w:sz w:val="24"/>
                <w:szCs w:val="24"/>
                <w:lang w:val="uk-UA"/>
              </w:rPr>
              <w:t>df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5</w:t>
            </w:r>
            <w:r w:rsidRPr="009524AE">
              <w:rPr>
                <w:color w:val="000000"/>
                <w:sz w:val="27"/>
                <w:szCs w:val="27"/>
                <w:lang w:val="uk-UA"/>
              </w:rPr>
              <w:t>.</w:t>
            </w:r>
            <w:r>
              <w:rPr>
                <w:color w:val="000000"/>
                <w:sz w:val="27"/>
                <w:szCs w:val="27"/>
                <w:lang w:val="uk-UA"/>
              </w:rPr>
              <w:t>6</w:t>
            </w:r>
            <w:r w:rsidRPr="009524AE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Pr="009524AE">
              <w:rPr>
                <w:color w:val="000000"/>
                <w:sz w:val="27"/>
                <w:szCs w:val="27"/>
              </w:rPr>
              <w:t>MB</w:t>
            </w:r>
          </w:p>
        </w:tc>
      </w:tr>
      <w:tr w:rsidR="000364D8" w:rsidRPr="003C3181" w:rsidTr="00E94C3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D8" w:rsidRPr="003C3181" w:rsidRDefault="000364D8" w:rsidP="00E94C3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C3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зловський</w:t>
            </w:r>
            <w:proofErr w:type="spellEnd"/>
            <w:r w:rsidRPr="003C3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. О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D8" w:rsidRPr="003C3181" w:rsidRDefault="000364D8" w:rsidP="000364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C3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C3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ізація</w:t>
            </w:r>
            <w:proofErr w:type="spellEnd"/>
            <w:r w:rsidRPr="003C3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C3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робництва</w:t>
            </w:r>
            <w:proofErr w:type="spellEnd"/>
            <w:r w:rsidRPr="003C3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C3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тина</w:t>
            </w:r>
            <w:proofErr w:type="spellEnd"/>
            <w:r w:rsidRPr="003C3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</w:t>
            </w:r>
            <w:r w:rsidRPr="003C3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Практикум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A40AA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  <w:proofErr w:type="gramEnd"/>
            <w:r w:rsidR="00A40AA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-</w:t>
            </w:r>
            <w:r w:rsidRPr="003C3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A40AA0" w:rsidRPr="00A40A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д. 2-ге </w:t>
            </w:r>
            <w:proofErr w:type="spellStart"/>
            <w:r w:rsidR="00A40AA0" w:rsidRPr="00A40A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овнене</w:t>
            </w:r>
            <w:proofErr w:type="spellEnd"/>
            <w:r w:rsidR="00A40AA0" w:rsidRPr="00A40A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а </w:t>
            </w:r>
            <w:proofErr w:type="spellStart"/>
            <w:r w:rsidR="00A40AA0" w:rsidRPr="00A40A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роблене</w:t>
            </w:r>
            <w:proofErr w:type="spellEnd"/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D8" w:rsidRPr="003C3181" w:rsidRDefault="000364D8" w:rsidP="00E94C3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Вінниця, ВНТУ, 2005</w:t>
            </w: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кр. мов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D8" w:rsidRPr="003C3181" w:rsidRDefault="004E7D19" w:rsidP="004E7D19">
            <w:pPr>
              <w:pStyle w:val="2"/>
              <w:spacing w:after="0" w:line="240" w:lineRule="auto"/>
              <w:ind w:left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</w:t>
            </w:r>
            <w:r w:rsidRPr="00CC73D6">
              <w:rPr>
                <w:sz w:val="24"/>
                <w:szCs w:val="24"/>
                <w:lang w:val="uk-UA"/>
              </w:rPr>
              <w:t>df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5.9</w:t>
            </w:r>
            <w:r w:rsidRPr="009524AE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Pr="009524AE">
              <w:rPr>
                <w:color w:val="000000"/>
                <w:sz w:val="27"/>
                <w:szCs w:val="27"/>
              </w:rPr>
              <w:t>MB</w:t>
            </w:r>
          </w:p>
        </w:tc>
      </w:tr>
      <w:tr w:rsidR="00AE5AD0" w:rsidRPr="000A1560" w:rsidTr="00E94C3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0" w:rsidRPr="00A40AA0" w:rsidRDefault="00AE5AD0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5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трович</w:t>
            </w:r>
            <w:r w:rsidRPr="00A40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5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Й</w:t>
            </w:r>
            <w:r w:rsidRPr="00A40AA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A15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Pr="00A40AA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0" w:rsidRPr="000A1560" w:rsidRDefault="00AE5AD0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виробництва: підручник для студентів </w:t>
            </w: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пец. / Й. М.Петрович, Г. М.</w:t>
            </w:r>
            <w:proofErr w:type="spellStart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ин</w:t>
            </w:r>
            <w:proofErr w:type="spellEnd"/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A1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о МОНУ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0" w:rsidRPr="000A1560" w:rsidRDefault="00AE5AD0" w:rsidP="00AE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ьвів 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світ-2000</w:t>
            </w: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кр. мов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0" w:rsidRPr="000A1560" w:rsidRDefault="00AE5AD0" w:rsidP="00AE5AD0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</w:t>
            </w:r>
            <w:r w:rsidRPr="00CC73D6">
              <w:rPr>
                <w:sz w:val="24"/>
                <w:szCs w:val="24"/>
                <w:lang w:val="uk-UA"/>
              </w:rPr>
              <w:t>df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6.4</w:t>
            </w:r>
            <w:r w:rsidRPr="009524AE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Pr="009524AE">
              <w:rPr>
                <w:color w:val="000000"/>
                <w:sz w:val="27"/>
                <w:szCs w:val="27"/>
              </w:rPr>
              <w:t>MB</w:t>
            </w:r>
          </w:p>
        </w:tc>
      </w:tr>
      <w:tr w:rsidR="00FA2E44" w:rsidRPr="002F0FA3" w:rsidTr="00E94C3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47" w:rsidRPr="00DD6047" w:rsidRDefault="00DD6047" w:rsidP="00DD6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тинська</w:t>
            </w:r>
          </w:p>
          <w:p w:rsidR="00FA2E44" w:rsidRPr="000A1560" w:rsidRDefault="00DD6047" w:rsidP="00DD6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D6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E10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47" w:rsidRPr="00DD6047" w:rsidRDefault="00DD6047" w:rsidP="00DD6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розробка до виконання курсової роботи з</w:t>
            </w:r>
          </w:p>
          <w:p w:rsidR="00FA2E44" w:rsidRPr="000A1560" w:rsidRDefault="00DD6047" w:rsidP="00DD6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и: Економіка, організація і планування виробниц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6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студентів </w:t>
            </w:r>
            <w:proofErr w:type="spellStart"/>
            <w:r w:rsidRPr="00DD6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</w:t>
            </w:r>
            <w:r w:rsidRPr="00DD6047">
              <w:rPr>
                <w:rFonts w:ascii="Times New Roman" w:hAnsi="Times New Roman" w:cs="Times New Roman"/>
                <w:sz w:val="24"/>
                <w:szCs w:val="24"/>
              </w:rPr>
              <w:t>ціальності</w:t>
            </w:r>
            <w:proofErr w:type="spellEnd"/>
            <w:r w:rsidRPr="00DD6047">
              <w:rPr>
                <w:rFonts w:ascii="Times New Roman" w:hAnsi="Times New Roman" w:cs="Times New Roman"/>
                <w:sz w:val="24"/>
                <w:szCs w:val="24"/>
              </w:rPr>
              <w:t xml:space="preserve"> 5.090227 «</w:t>
            </w:r>
            <w:proofErr w:type="spellStart"/>
            <w:r w:rsidRPr="00DD6047">
              <w:rPr>
                <w:rFonts w:ascii="Times New Roman" w:hAnsi="Times New Roman" w:cs="Times New Roman"/>
                <w:sz w:val="24"/>
                <w:szCs w:val="24"/>
              </w:rPr>
              <w:t>Обробка</w:t>
            </w:r>
            <w:proofErr w:type="spellEnd"/>
            <w:r w:rsidRPr="00DD6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047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DD6047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6047">
              <w:rPr>
                <w:rFonts w:ascii="Times New Roman" w:hAnsi="Times New Roman" w:cs="Times New Roman"/>
                <w:sz w:val="24"/>
                <w:szCs w:val="24"/>
              </w:rPr>
              <w:t>верстатах</w:t>
            </w:r>
            <w:proofErr w:type="spellEnd"/>
            <w:r w:rsidRPr="00DD604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D6047">
              <w:rPr>
                <w:rFonts w:ascii="Times New Roman" w:hAnsi="Times New Roman" w:cs="Times New Roman"/>
                <w:sz w:val="24"/>
                <w:szCs w:val="24"/>
              </w:rPr>
              <w:t>автоматичних</w:t>
            </w:r>
            <w:proofErr w:type="spellEnd"/>
            <w:r w:rsidRPr="00DD6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047">
              <w:rPr>
                <w:rFonts w:ascii="Times New Roman" w:hAnsi="Times New Roman" w:cs="Times New Roman"/>
                <w:sz w:val="24"/>
                <w:szCs w:val="24"/>
              </w:rPr>
              <w:t>лініях</w:t>
            </w:r>
            <w:proofErr w:type="spellEnd"/>
            <w:r w:rsidRPr="00DD604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47" w:rsidRPr="00DD6047" w:rsidRDefault="00DD6047" w:rsidP="00DD6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047"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  <w:proofErr w:type="spellEnd"/>
            <w:r w:rsidRPr="00DD60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D6047">
              <w:rPr>
                <w:rFonts w:ascii="Times New Roman" w:hAnsi="Times New Roman" w:cs="Times New Roman"/>
                <w:sz w:val="24"/>
                <w:szCs w:val="24"/>
              </w:rPr>
              <w:t>Технічний</w:t>
            </w:r>
            <w:proofErr w:type="spellEnd"/>
            <w:r w:rsidRPr="00DD6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047">
              <w:rPr>
                <w:rFonts w:ascii="Times New Roman" w:hAnsi="Times New Roman" w:cs="Times New Roman"/>
                <w:sz w:val="24"/>
                <w:szCs w:val="24"/>
              </w:rPr>
              <w:t>коледж</w:t>
            </w:r>
            <w:proofErr w:type="spellEnd"/>
          </w:p>
          <w:p w:rsidR="00DD6047" w:rsidRPr="00DD6047" w:rsidRDefault="00DD6047" w:rsidP="00DD6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047">
              <w:rPr>
                <w:rFonts w:ascii="Times New Roman" w:hAnsi="Times New Roman" w:cs="Times New Roman"/>
                <w:sz w:val="24"/>
                <w:szCs w:val="24"/>
              </w:rPr>
              <w:t>Тернопільського</w:t>
            </w:r>
            <w:proofErr w:type="spellEnd"/>
            <w:r w:rsidRPr="00DD6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6047">
              <w:rPr>
                <w:rFonts w:ascii="Times New Roman" w:hAnsi="Times New Roman" w:cs="Times New Roman"/>
                <w:sz w:val="24"/>
                <w:szCs w:val="24"/>
              </w:rPr>
              <w:t>державного</w:t>
            </w:r>
            <w:proofErr w:type="gramEnd"/>
            <w:r w:rsidRPr="00DD6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047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DD6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047">
              <w:rPr>
                <w:rFonts w:ascii="Times New Roman" w:hAnsi="Times New Roman" w:cs="Times New Roman"/>
                <w:sz w:val="24"/>
                <w:szCs w:val="24"/>
              </w:rPr>
              <w:t>університету</w:t>
            </w:r>
            <w:proofErr w:type="spellEnd"/>
            <w:r w:rsidRPr="00DD6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047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</w:p>
          <w:p w:rsidR="00FA2E44" w:rsidRPr="000A1560" w:rsidRDefault="00DD6047" w:rsidP="00DD6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6047">
              <w:rPr>
                <w:rFonts w:ascii="Times New Roman" w:hAnsi="Times New Roman" w:cs="Times New Roman"/>
                <w:sz w:val="24"/>
                <w:szCs w:val="24"/>
              </w:rPr>
              <w:t>Івана</w:t>
            </w:r>
            <w:proofErr w:type="spellEnd"/>
            <w:r w:rsidRPr="00DD6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047">
              <w:rPr>
                <w:rFonts w:ascii="Times New Roman" w:hAnsi="Times New Roman" w:cs="Times New Roman"/>
                <w:sz w:val="24"/>
                <w:szCs w:val="24"/>
              </w:rPr>
              <w:t>Пулюя</w:t>
            </w:r>
            <w:proofErr w:type="spellEnd"/>
            <w:r w:rsidRPr="00DD6047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кр. мов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44" w:rsidRPr="000A1560" w:rsidRDefault="00DD6047" w:rsidP="00DD6047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</w:t>
            </w:r>
            <w:r w:rsidRPr="00CC73D6">
              <w:rPr>
                <w:sz w:val="24"/>
                <w:szCs w:val="24"/>
                <w:lang w:val="uk-UA"/>
              </w:rPr>
              <w:t>df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382</w:t>
            </w:r>
            <w:r w:rsidRPr="009524AE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524AE">
              <w:rPr>
                <w:color w:val="000000"/>
                <w:sz w:val="27"/>
                <w:szCs w:val="27"/>
              </w:rPr>
              <w:t>kB</w:t>
            </w:r>
            <w:proofErr w:type="spellEnd"/>
          </w:p>
        </w:tc>
      </w:tr>
      <w:tr w:rsidR="00FA2E44" w:rsidRPr="002F0FA3" w:rsidTr="00E94C3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44" w:rsidRPr="000A1560" w:rsidRDefault="00A40AA0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ятник С. В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44" w:rsidRPr="000A1560" w:rsidRDefault="00A40AA0" w:rsidP="000E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ка та організація виробництва : </w:t>
            </w:r>
            <w:proofErr w:type="spellStart"/>
            <w:r w:rsidRPr="00A40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A40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сібник / С. В. Телятник; </w:t>
            </w:r>
            <w:proofErr w:type="spellStart"/>
            <w:r w:rsidRPr="00A40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</w:t>
            </w:r>
            <w:proofErr w:type="spellEnd"/>
            <w:r w:rsidRPr="00A40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ц. акад. </w:t>
            </w:r>
            <w:proofErr w:type="spellStart"/>
            <w:r w:rsidRPr="00A40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</w:t>
            </w:r>
            <w:proofErr w:type="spellEnd"/>
            <w:r w:rsidRPr="00A40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40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-ва</w:t>
            </w:r>
            <w:proofErr w:type="spellEnd"/>
            <w:r w:rsidRPr="00A40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0E72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44" w:rsidRPr="000A1560" w:rsidRDefault="00A40AA0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. : ХНАМГ, 2011</w:t>
            </w: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кр. мов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44" w:rsidRPr="002F0FA3" w:rsidRDefault="005C7918" w:rsidP="005C7918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</w:t>
            </w:r>
            <w:r w:rsidRPr="00CC73D6">
              <w:rPr>
                <w:sz w:val="24"/>
                <w:szCs w:val="24"/>
                <w:lang w:val="uk-UA"/>
              </w:rPr>
              <w:t>df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9524AE">
              <w:rPr>
                <w:color w:val="000000"/>
                <w:sz w:val="27"/>
                <w:szCs w:val="27"/>
                <w:lang w:val="uk-UA"/>
              </w:rPr>
              <w:t>1.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9524AE">
              <w:rPr>
                <w:color w:val="000000"/>
                <w:sz w:val="27"/>
                <w:szCs w:val="27"/>
              </w:rPr>
              <w:t>MB</w:t>
            </w:r>
          </w:p>
        </w:tc>
      </w:tr>
      <w:tr w:rsidR="00FA2E44" w:rsidRPr="002F0FA3" w:rsidTr="00E94C3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44" w:rsidRPr="00D85326" w:rsidRDefault="00D85326" w:rsidP="00D853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85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лкунов В.І, та ін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44" w:rsidRPr="002F0FA3" w:rsidRDefault="00D85326" w:rsidP="00D85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ка і організація виробництва. Модулі 1, 2. Курс  лекцій / За ред. В.І. Щелкунова.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44" w:rsidRPr="002F0FA3" w:rsidRDefault="00D85326" w:rsidP="00E94C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85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:НАУ, 2006</w:t>
            </w:r>
            <w:r w:rsidRPr="000A1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кр. мов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44" w:rsidRPr="002F0FA3" w:rsidRDefault="004E5D0A" w:rsidP="00E94C31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doc </w:t>
            </w:r>
            <w:r w:rsidRPr="009524AE">
              <w:rPr>
                <w:color w:val="000000"/>
                <w:sz w:val="27"/>
                <w:szCs w:val="27"/>
              </w:rPr>
              <w:t xml:space="preserve">669 </w:t>
            </w:r>
            <w:proofErr w:type="spellStart"/>
            <w:r w:rsidRPr="009524AE">
              <w:rPr>
                <w:color w:val="000000"/>
                <w:sz w:val="27"/>
                <w:szCs w:val="27"/>
              </w:rPr>
              <w:t>kB</w:t>
            </w:r>
            <w:proofErr w:type="spellEnd"/>
          </w:p>
        </w:tc>
      </w:tr>
      <w:tr w:rsidR="00FA2E44" w:rsidRPr="002F0FA3" w:rsidTr="00E94C3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44" w:rsidRPr="000A1560" w:rsidRDefault="00FA2E44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44" w:rsidRPr="000A1560" w:rsidRDefault="00FA2E44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44" w:rsidRPr="000A1560" w:rsidRDefault="00FA2E44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44" w:rsidRPr="000A1560" w:rsidRDefault="00FA2E44" w:rsidP="00E94C31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2E44" w:rsidRPr="002F0FA3" w:rsidTr="00E94C3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44" w:rsidRPr="000A1560" w:rsidRDefault="00FA2E44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44" w:rsidRPr="000A1560" w:rsidRDefault="00FA2E44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44" w:rsidRPr="000A1560" w:rsidRDefault="00FA2E44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44" w:rsidRPr="000A1560" w:rsidRDefault="00FA2E44" w:rsidP="00E94C31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2E44" w:rsidRPr="002F0FA3" w:rsidTr="00E94C3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44" w:rsidRPr="000A1560" w:rsidRDefault="00FA2E44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44" w:rsidRPr="000A1560" w:rsidRDefault="00FA2E44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44" w:rsidRPr="000A1560" w:rsidRDefault="00FA2E44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44" w:rsidRPr="002F0FA3" w:rsidRDefault="00FA2E44" w:rsidP="00E94C31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E10CC0" w:rsidRDefault="00E10CC0" w:rsidP="00745314">
      <w:pPr>
        <w:pStyle w:val="2"/>
        <w:spacing w:after="0" w:line="240" w:lineRule="auto"/>
        <w:ind w:left="0"/>
        <w:jc w:val="center"/>
        <w:rPr>
          <w:b/>
          <w:sz w:val="28"/>
          <w:szCs w:val="28"/>
          <w:lang w:val="uk-UA"/>
        </w:rPr>
      </w:pPr>
    </w:p>
    <w:p w:rsidR="00FC7F41" w:rsidRPr="00FC7F41" w:rsidRDefault="00E16553" w:rsidP="00FC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ю</w:t>
      </w:r>
      <w:r w:rsidR="002426C5">
        <w:rPr>
          <w:rFonts w:ascii="Times New Roman" w:hAnsi="Times New Roman" w:cs="Times New Roman"/>
          <w:b/>
          <w:sz w:val="28"/>
          <w:szCs w:val="28"/>
        </w:rPr>
        <w:t xml:space="preserve"> сайт </w:t>
      </w:r>
      <w:proofErr w:type="spellStart"/>
      <w:r w:rsidR="002426C5">
        <w:rPr>
          <w:rFonts w:ascii="Times New Roman" w:hAnsi="Times New Roman" w:cs="Times New Roman"/>
          <w:b/>
          <w:sz w:val="28"/>
          <w:szCs w:val="28"/>
        </w:rPr>
        <w:t>викладача</w:t>
      </w:r>
      <w:proofErr w:type="spellEnd"/>
      <w:r w:rsidR="00242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F41" w:rsidRPr="00FC7F41"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  <w:t xml:space="preserve"> </w:t>
      </w:r>
      <w:proofErr w:type="spellStart"/>
      <w:r w:rsidR="00FC7F41" w:rsidRPr="00FC7F41">
        <w:rPr>
          <w:rFonts w:ascii="Times New Roman" w:hAnsi="Times New Roman" w:cs="Times New Roman"/>
          <w:sz w:val="28"/>
          <w:szCs w:val="28"/>
        </w:rPr>
        <w:t>Черкаський</w:t>
      </w:r>
      <w:proofErr w:type="spellEnd"/>
      <w:r w:rsidR="00FC7F41" w:rsidRPr="00FC7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F41" w:rsidRPr="00FC7F41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="00FC7F41" w:rsidRPr="00FC7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F41" w:rsidRPr="00FC7F41">
        <w:rPr>
          <w:rFonts w:ascii="Times New Roman" w:hAnsi="Times New Roman" w:cs="Times New Roman"/>
          <w:sz w:val="28"/>
          <w:szCs w:val="28"/>
        </w:rPr>
        <w:t>бізнес-коледж</w:t>
      </w:r>
      <w:proofErr w:type="spellEnd"/>
      <w:r w:rsidR="00FC7F41" w:rsidRPr="00FC7F41">
        <w:rPr>
          <w:rFonts w:ascii="Times New Roman" w:hAnsi="Times New Roman" w:cs="Times New Roman"/>
          <w:sz w:val="28"/>
          <w:szCs w:val="28"/>
        </w:rPr>
        <w:t xml:space="preserve"> (</w:t>
      </w:r>
      <w:r w:rsidR="00FC7F41" w:rsidRPr="00FC7F41">
        <w:rPr>
          <w:rFonts w:ascii="Times New Roman" w:hAnsi="Times New Roman" w:cs="Times New Roman"/>
          <w:b/>
          <w:bCs/>
          <w:sz w:val="28"/>
          <w:szCs w:val="28"/>
        </w:rPr>
        <w:t>ЧДБК</w:t>
      </w:r>
      <w:proofErr w:type="gramStart"/>
      <w:r w:rsidR="00FC7F41" w:rsidRPr="00FC7F41">
        <w:rPr>
          <w:rFonts w:ascii="Times New Roman" w:hAnsi="Times New Roman" w:cs="Times New Roman"/>
          <w:sz w:val="28"/>
          <w:szCs w:val="28"/>
        </w:rPr>
        <w:t> )</w:t>
      </w:r>
      <w:proofErr w:type="gramEnd"/>
    </w:p>
    <w:p w:rsidR="00E16553" w:rsidRDefault="00E16553" w:rsidP="00E1655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Pr="00E16553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://economists.wix.com/ntf</w:t>
        </w:r>
        <w:r w:rsidRPr="00E16553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2</w:t>
        </w:r>
        <w:r w:rsidRPr="00E16553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01#!--/</w:t>
        </w:r>
        <w:proofErr w:type="spellStart"/>
        <w:r w:rsidRPr="00E16553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clms</w:t>
        </w:r>
        <w:proofErr w:type="spellEnd"/>
      </w:hyperlink>
    </w:p>
    <w:p w:rsidR="004E5D0A" w:rsidRDefault="004E5D0A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12"/>
        <w:gridCol w:w="991"/>
      </w:tblGrid>
      <w:tr w:rsidR="009524AE" w:rsidRPr="00E74593" w:rsidTr="009524AE">
        <w:tc>
          <w:tcPr>
            <w:tcW w:w="0" w:type="auto"/>
            <w:vAlign w:val="center"/>
            <w:hideMark/>
          </w:tcPr>
          <w:p w:rsidR="000C62BF" w:rsidRPr="00E74593" w:rsidRDefault="000C62BF" w:rsidP="006A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</w:p>
          <w:p w:rsidR="000C62BF" w:rsidRPr="00E74593" w:rsidRDefault="000C62BF" w:rsidP="006A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</w:p>
          <w:p w:rsidR="000C62BF" w:rsidRPr="00E74593" w:rsidRDefault="000C62BF" w:rsidP="006A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</w:p>
          <w:p w:rsidR="009524AE" w:rsidRPr="009524AE" w:rsidRDefault="009524AE" w:rsidP="006A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952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</w:t>
            </w:r>
            <w:r w:rsidR="006A2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</w:t>
            </w:r>
          </w:p>
        </w:tc>
        <w:tc>
          <w:tcPr>
            <w:tcW w:w="0" w:type="auto"/>
            <w:noWrap/>
            <w:vAlign w:val="center"/>
            <w:hideMark/>
          </w:tcPr>
          <w:p w:rsidR="000C62BF" w:rsidRPr="00E74593" w:rsidRDefault="000C62BF" w:rsidP="006A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</w:p>
          <w:p w:rsidR="000C62BF" w:rsidRPr="00E74593" w:rsidRDefault="000C62BF" w:rsidP="006A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</w:p>
          <w:p w:rsidR="000C62BF" w:rsidRPr="00E74593" w:rsidRDefault="000C62BF" w:rsidP="006A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</w:p>
          <w:p w:rsidR="009524AE" w:rsidRPr="009524AE" w:rsidRDefault="009524AE" w:rsidP="006A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952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r w:rsidR="006A2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</w:t>
            </w:r>
            <w:r w:rsidRPr="00952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зм</w:t>
            </w:r>
            <w:r w:rsidR="006A2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і</w:t>
            </w:r>
            <w:r w:rsidRPr="00952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</w:p>
        </w:tc>
      </w:tr>
      <w:tr w:rsidR="009524AE" w:rsidRPr="009524AE" w:rsidTr="009524AE">
        <w:tc>
          <w:tcPr>
            <w:tcW w:w="0" w:type="auto"/>
            <w:vAlign w:val="center"/>
            <w:hideMark/>
          </w:tcPr>
          <w:p w:rsidR="009524AE" w:rsidRPr="009524AE" w:rsidRDefault="004D175C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" w:history="1"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Бойко Л.Г. </w:t>
              </w:r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Економіка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та </w:t>
              </w:r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організація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виробництва_2008.pdf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9524AE" w:rsidRPr="009524AE" w:rsidRDefault="009524AE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524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2 MB</w:t>
            </w:r>
          </w:p>
        </w:tc>
      </w:tr>
      <w:tr w:rsidR="009524AE" w:rsidRPr="009524AE" w:rsidTr="009524AE">
        <w:tc>
          <w:tcPr>
            <w:tcW w:w="0" w:type="auto"/>
            <w:vAlign w:val="center"/>
            <w:hideMark/>
          </w:tcPr>
          <w:p w:rsidR="009524AE" w:rsidRPr="009524AE" w:rsidRDefault="004D175C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7" w:history="1"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Бойко Л.Г. </w:t>
              </w:r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Економіка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та </w:t>
              </w:r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організація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виробництва.doc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9524AE" w:rsidRPr="009524AE" w:rsidRDefault="009524AE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524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7 MB</w:t>
            </w:r>
          </w:p>
        </w:tc>
      </w:tr>
      <w:tr w:rsidR="009524AE" w:rsidRPr="009524AE" w:rsidTr="009524AE">
        <w:tc>
          <w:tcPr>
            <w:tcW w:w="0" w:type="auto"/>
            <w:vAlign w:val="center"/>
            <w:hideMark/>
          </w:tcPr>
          <w:p w:rsidR="009524AE" w:rsidRPr="009524AE" w:rsidRDefault="004D175C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8" w:history="1"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ойчик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І.М._Економіка_</w:t>
              </w:r>
              <w:proofErr w:type="gram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</w:t>
              </w:r>
              <w:proofErr w:type="gram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дприємства_2004.djvu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9524AE" w:rsidRPr="009524AE" w:rsidRDefault="009524AE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524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4 MB</w:t>
            </w:r>
          </w:p>
        </w:tc>
      </w:tr>
      <w:tr w:rsidR="009524AE" w:rsidRPr="009524AE" w:rsidTr="009524AE">
        <w:tc>
          <w:tcPr>
            <w:tcW w:w="0" w:type="auto"/>
            <w:vAlign w:val="center"/>
            <w:hideMark/>
          </w:tcPr>
          <w:p w:rsidR="009524AE" w:rsidRPr="009524AE" w:rsidRDefault="004D175C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9" w:history="1"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асильков_В.Г._Організація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виробництва_2003.docx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9524AE" w:rsidRPr="009524AE" w:rsidRDefault="009524AE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524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1 MB</w:t>
            </w:r>
          </w:p>
        </w:tc>
      </w:tr>
      <w:tr w:rsidR="009524AE" w:rsidRPr="009524AE" w:rsidTr="009524AE">
        <w:tc>
          <w:tcPr>
            <w:tcW w:w="0" w:type="auto"/>
            <w:vAlign w:val="center"/>
            <w:hideMark/>
          </w:tcPr>
          <w:p w:rsidR="009524AE" w:rsidRPr="009524AE" w:rsidRDefault="004D175C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0" w:history="1"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Герасимчук </w:t>
              </w:r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.Г._Розенплентер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А.Е._Економіка_та_організація_виробництва_2007.pdf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9524AE" w:rsidRPr="009524AE" w:rsidRDefault="009524AE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524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.9 MB</w:t>
            </w:r>
          </w:p>
        </w:tc>
      </w:tr>
      <w:tr w:rsidR="009524AE" w:rsidRPr="009524AE" w:rsidTr="009524AE">
        <w:tc>
          <w:tcPr>
            <w:tcW w:w="0" w:type="auto"/>
            <w:vAlign w:val="center"/>
            <w:hideMark/>
          </w:tcPr>
          <w:p w:rsidR="009524AE" w:rsidRPr="009524AE" w:rsidRDefault="004D175C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1" w:history="1"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Грецька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Г.М. </w:t>
              </w:r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Організація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</w:t>
              </w:r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иробництва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Конспект лекцій_2009.pdf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9524AE" w:rsidRPr="009524AE" w:rsidRDefault="009524AE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524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4 MB</w:t>
            </w:r>
          </w:p>
        </w:tc>
      </w:tr>
      <w:tr w:rsidR="009524AE" w:rsidRPr="009524AE" w:rsidTr="009524AE">
        <w:tc>
          <w:tcPr>
            <w:tcW w:w="0" w:type="auto"/>
            <w:vAlign w:val="center"/>
            <w:hideMark/>
          </w:tcPr>
          <w:p w:rsidR="009524AE" w:rsidRPr="009524AE" w:rsidRDefault="004D175C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2" w:history="1"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Гуменюк_В.Я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._ </w:t>
              </w:r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Юрчик_Г.М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._ Планування_та_організація_виробничої_діяльності_</w:t>
              </w:r>
              <w:proofErr w:type="gram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</w:t>
              </w:r>
              <w:proofErr w:type="gram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дприємства_2009.doc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9524AE" w:rsidRPr="009524AE" w:rsidRDefault="009524AE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524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6 MB</w:t>
            </w:r>
          </w:p>
        </w:tc>
      </w:tr>
      <w:tr w:rsidR="009524AE" w:rsidRPr="009524AE" w:rsidTr="009524AE">
        <w:tc>
          <w:tcPr>
            <w:tcW w:w="0" w:type="auto"/>
            <w:vAlign w:val="center"/>
            <w:hideMark/>
          </w:tcPr>
          <w:p w:rsidR="009524AE" w:rsidRPr="009524AE" w:rsidRDefault="004D175C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3" w:history="1"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Економ</w:t>
              </w:r>
              <w:proofErr w:type="gram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i</w:t>
              </w:r>
              <w:proofErr w:type="gram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чне_обгрунтування_господарських_рiшень_ОНАЗ_2000.pdf.pdf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9524AE" w:rsidRPr="009524AE" w:rsidRDefault="009524AE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524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347 </w:t>
            </w:r>
            <w:proofErr w:type="spellStart"/>
            <w:r w:rsidRPr="009524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kB</w:t>
            </w:r>
            <w:proofErr w:type="spellEnd"/>
          </w:p>
        </w:tc>
      </w:tr>
      <w:tr w:rsidR="009524AE" w:rsidRPr="009524AE" w:rsidTr="009524AE">
        <w:tc>
          <w:tcPr>
            <w:tcW w:w="0" w:type="auto"/>
            <w:vAlign w:val="center"/>
            <w:hideMark/>
          </w:tcPr>
          <w:p w:rsidR="009524AE" w:rsidRPr="009524AE" w:rsidRDefault="004D175C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4" w:history="1"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Жван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, В.В. Конспект </w:t>
              </w:r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лекцій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з курсу </w:t>
              </w:r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Організація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</w:t>
              </w:r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иробництва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_2009.pdf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9524AE" w:rsidRPr="009524AE" w:rsidRDefault="009524AE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524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8 MB</w:t>
            </w:r>
          </w:p>
        </w:tc>
      </w:tr>
      <w:tr w:rsidR="009524AE" w:rsidRPr="009524AE" w:rsidTr="009524AE">
        <w:tc>
          <w:tcPr>
            <w:tcW w:w="0" w:type="auto"/>
            <w:vAlign w:val="center"/>
            <w:hideMark/>
          </w:tcPr>
          <w:p w:rsidR="009524AE" w:rsidRPr="009524AE" w:rsidRDefault="004D175C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5" w:history="1"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ислий_В.М._Садовнікова_Т.В._Організація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</w:t>
              </w:r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иробництва.pdf</w:t>
              </w:r>
              <w:proofErr w:type="spellEnd"/>
            </w:hyperlink>
          </w:p>
        </w:tc>
        <w:tc>
          <w:tcPr>
            <w:tcW w:w="0" w:type="auto"/>
            <w:noWrap/>
            <w:vAlign w:val="center"/>
            <w:hideMark/>
          </w:tcPr>
          <w:p w:rsidR="009524AE" w:rsidRPr="009524AE" w:rsidRDefault="009524AE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524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669 </w:t>
            </w:r>
            <w:proofErr w:type="spellStart"/>
            <w:r w:rsidRPr="009524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kB</w:t>
            </w:r>
            <w:proofErr w:type="spellEnd"/>
          </w:p>
        </w:tc>
      </w:tr>
      <w:tr w:rsidR="009524AE" w:rsidRPr="009524AE" w:rsidTr="009524AE">
        <w:tc>
          <w:tcPr>
            <w:tcW w:w="0" w:type="auto"/>
            <w:vAlign w:val="center"/>
            <w:hideMark/>
          </w:tcPr>
          <w:p w:rsidR="009524AE" w:rsidRPr="009524AE" w:rsidRDefault="004D175C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6" w:history="1"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озловський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В. О. </w:t>
              </w:r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Організація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</w:t>
              </w:r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иробництва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. Практикум. </w:t>
              </w:r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Навч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. </w:t>
              </w:r>
              <w:proofErr w:type="spellStart"/>
              <w:proofErr w:type="gram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ос</w:t>
              </w:r>
              <w:proofErr w:type="gram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бник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. </w:t>
              </w:r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Частина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1_2005.pdf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9524AE" w:rsidRPr="009524AE" w:rsidRDefault="009524AE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524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6 MB</w:t>
            </w:r>
          </w:p>
        </w:tc>
      </w:tr>
      <w:tr w:rsidR="009524AE" w:rsidRPr="009524AE" w:rsidTr="009524AE">
        <w:tc>
          <w:tcPr>
            <w:tcW w:w="0" w:type="auto"/>
            <w:vAlign w:val="center"/>
            <w:hideMark/>
          </w:tcPr>
          <w:p w:rsidR="009524AE" w:rsidRPr="009524AE" w:rsidRDefault="004D175C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7" w:history="1"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озловський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В. О. </w:t>
              </w:r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Організація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</w:t>
              </w:r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иробництва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. Практикум. </w:t>
              </w:r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Навч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. </w:t>
              </w:r>
              <w:proofErr w:type="spellStart"/>
              <w:proofErr w:type="gram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ос</w:t>
              </w:r>
              <w:proofErr w:type="gram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бник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. </w:t>
              </w:r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Частина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2_2005.pdf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9524AE" w:rsidRPr="009524AE" w:rsidRDefault="009524AE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524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9 MB</w:t>
            </w:r>
          </w:p>
        </w:tc>
      </w:tr>
      <w:tr w:rsidR="009524AE" w:rsidRPr="009524AE" w:rsidTr="009524AE">
        <w:tc>
          <w:tcPr>
            <w:tcW w:w="0" w:type="auto"/>
            <w:vAlign w:val="center"/>
            <w:hideMark/>
          </w:tcPr>
          <w:p w:rsidR="009524AE" w:rsidRPr="009524AE" w:rsidRDefault="004D175C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8" w:history="1"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етоди_якісного_аналізу_</w:t>
              </w:r>
              <w:proofErr w:type="gram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</w:t>
              </w:r>
              <w:proofErr w:type="gram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дприємницьких_ризиків_ОНАЗ_2005.pd.pdf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9524AE" w:rsidRPr="009524AE" w:rsidRDefault="009524AE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524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175 </w:t>
            </w:r>
            <w:proofErr w:type="spellStart"/>
            <w:r w:rsidRPr="009524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kB</w:t>
            </w:r>
            <w:proofErr w:type="spellEnd"/>
          </w:p>
        </w:tc>
      </w:tr>
      <w:tr w:rsidR="009524AE" w:rsidRPr="009524AE" w:rsidTr="009524AE">
        <w:tc>
          <w:tcPr>
            <w:tcW w:w="0" w:type="auto"/>
            <w:vAlign w:val="center"/>
            <w:hideMark/>
          </w:tcPr>
          <w:p w:rsidR="009524AE" w:rsidRPr="009524AE" w:rsidRDefault="004D175C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9" w:history="1"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етрович_Й.М._Економіка_</w:t>
              </w:r>
              <w:proofErr w:type="gram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</w:t>
              </w:r>
              <w:proofErr w:type="gram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дприємства_2004.djvu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9524AE" w:rsidRPr="009524AE" w:rsidRDefault="009524AE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524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4 MB</w:t>
            </w:r>
          </w:p>
        </w:tc>
      </w:tr>
      <w:tr w:rsidR="009524AE" w:rsidRPr="009524AE" w:rsidTr="009524AE">
        <w:tc>
          <w:tcPr>
            <w:tcW w:w="0" w:type="auto"/>
            <w:vAlign w:val="center"/>
            <w:hideMark/>
          </w:tcPr>
          <w:p w:rsidR="009524AE" w:rsidRPr="009524AE" w:rsidRDefault="004D175C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0" w:history="1"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трутинська_Г.Т._Економіка_організація_і_планування_виробництва_Розробка_курсової_роботи_2009.pdf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9524AE" w:rsidRPr="009524AE" w:rsidRDefault="009524AE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524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382 </w:t>
            </w:r>
            <w:proofErr w:type="spellStart"/>
            <w:r w:rsidRPr="009524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kB</w:t>
            </w:r>
            <w:proofErr w:type="spellEnd"/>
          </w:p>
        </w:tc>
      </w:tr>
      <w:tr w:rsidR="009524AE" w:rsidRPr="009524AE" w:rsidTr="009524AE">
        <w:tc>
          <w:tcPr>
            <w:tcW w:w="0" w:type="auto"/>
            <w:vAlign w:val="center"/>
            <w:hideMark/>
          </w:tcPr>
          <w:p w:rsidR="009524AE" w:rsidRPr="009524AE" w:rsidRDefault="004D175C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1" w:history="1"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утність_структура_та_механізм_ринку.pdf</w:t>
              </w:r>
              <w:proofErr w:type="spellEnd"/>
            </w:hyperlink>
          </w:p>
        </w:tc>
        <w:tc>
          <w:tcPr>
            <w:tcW w:w="0" w:type="auto"/>
            <w:noWrap/>
            <w:vAlign w:val="center"/>
            <w:hideMark/>
          </w:tcPr>
          <w:p w:rsidR="009524AE" w:rsidRPr="009524AE" w:rsidRDefault="009524AE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524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0 MB</w:t>
            </w:r>
          </w:p>
        </w:tc>
      </w:tr>
      <w:tr w:rsidR="009524AE" w:rsidRPr="009524AE" w:rsidTr="009524AE">
        <w:tc>
          <w:tcPr>
            <w:tcW w:w="0" w:type="auto"/>
            <w:vAlign w:val="center"/>
            <w:hideMark/>
          </w:tcPr>
          <w:p w:rsidR="009524AE" w:rsidRPr="009524AE" w:rsidRDefault="004D175C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2" w:history="1"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Телятник С. В. </w:t>
              </w:r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Економіка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та </w:t>
              </w:r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організація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</w:t>
              </w:r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иробництва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2011.pdf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9524AE" w:rsidRPr="009524AE" w:rsidRDefault="009524AE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524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3 MB</w:t>
            </w:r>
          </w:p>
        </w:tc>
      </w:tr>
      <w:tr w:rsidR="009524AE" w:rsidRPr="009524AE" w:rsidTr="009524AE">
        <w:tc>
          <w:tcPr>
            <w:tcW w:w="0" w:type="auto"/>
            <w:vAlign w:val="center"/>
            <w:hideMark/>
          </w:tcPr>
          <w:p w:rsidR="009524AE" w:rsidRPr="009524AE" w:rsidRDefault="004D175C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3" w:history="1"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Щелкунов В.І. </w:t>
              </w:r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Економіка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та </w:t>
              </w:r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організація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виробництва_2006.doc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9524AE" w:rsidRPr="009524AE" w:rsidRDefault="009524AE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524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663 </w:t>
            </w:r>
            <w:proofErr w:type="spellStart"/>
            <w:r w:rsidRPr="009524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kB</w:t>
            </w:r>
            <w:proofErr w:type="spellEnd"/>
          </w:p>
        </w:tc>
      </w:tr>
      <w:tr w:rsidR="009524AE" w:rsidRPr="009524AE" w:rsidTr="009524AE">
        <w:tc>
          <w:tcPr>
            <w:tcW w:w="0" w:type="auto"/>
            <w:vAlign w:val="center"/>
            <w:hideMark/>
          </w:tcPr>
          <w:p w:rsidR="009524AE" w:rsidRPr="009524AE" w:rsidRDefault="004D175C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4" w:history="1"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Экономика предприятия (фирмы) </w:t>
              </w:r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_учебник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</w:t>
              </w:r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_под_</w:t>
              </w:r>
              <w:proofErr w:type="gram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д</w:t>
              </w:r>
              <w:proofErr w:type="gram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_проф._О.И._Волкова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_2002.doc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9524AE" w:rsidRPr="009524AE" w:rsidRDefault="009524AE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524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572 </w:t>
            </w:r>
            <w:proofErr w:type="spellStart"/>
            <w:r w:rsidRPr="009524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kB</w:t>
            </w:r>
            <w:proofErr w:type="spellEnd"/>
          </w:p>
        </w:tc>
      </w:tr>
      <w:tr w:rsidR="009524AE" w:rsidRPr="009524AE" w:rsidTr="009524AE">
        <w:tc>
          <w:tcPr>
            <w:tcW w:w="0" w:type="auto"/>
            <w:vAlign w:val="center"/>
            <w:hideMark/>
          </w:tcPr>
          <w:p w:rsidR="009524AE" w:rsidRPr="009524AE" w:rsidRDefault="004D175C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5" w:history="1"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Экономика предприятия (фирмы) </w:t>
              </w:r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_учебник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</w:t>
              </w:r>
              <w:proofErr w:type="spell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_под_</w:t>
              </w:r>
              <w:proofErr w:type="gramStart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д</w:t>
              </w:r>
              <w:proofErr w:type="gram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_проф._О.И._Волкова</w:t>
              </w:r>
              <w:proofErr w:type="spellEnd"/>
              <w:r w:rsidR="009524AE" w:rsidRPr="009524AE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_2007.djvu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9524AE" w:rsidRPr="009524AE" w:rsidRDefault="009524AE" w:rsidP="0095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524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.3 MB</w:t>
            </w:r>
          </w:p>
        </w:tc>
      </w:tr>
    </w:tbl>
    <w:p w:rsidR="004E5D0A" w:rsidRDefault="004E5D0A" w:rsidP="00745314">
      <w:pPr>
        <w:pStyle w:val="2"/>
        <w:spacing w:after="0" w:line="240" w:lineRule="auto"/>
        <w:ind w:left="0"/>
        <w:jc w:val="center"/>
        <w:rPr>
          <w:b/>
          <w:sz w:val="28"/>
          <w:szCs w:val="28"/>
          <w:lang w:val="uk-UA"/>
        </w:rPr>
      </w:pPr>
    </w:p>
    <w:p w:rsidR="004E5D0A" w:rsidRDefault="004E5D0A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/>
        </w:rPr>
        <w:br w:type="page"/>
      </w:r>
    </w:p>
    <w:p w:rsidR="004E5D0A" w:rsidRPr="000F6BC3" w:rsidRDefault="004E5D0A" w:rsidP="004E5D0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6BC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ерелік </w:t>
      </w:r>
      <w:r w:rsidRPr="001275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кових </w:t>
      </w:r>
      <w:r w:rsidRPr="000F6BC3">
        <w:rPr>
          <w:rFonts w:ascii="Times New Roman" w:hAnsi="Times New Roman" w:cs="Times New Roman"/>
          <w:b/>
          <w:sz w:val="28"/>
          <w:szCs w:val="28"/>
          <w:lang w:val="uk-UA"/>
        </w:rPr>
        <w:t>підручників в бібліотеці коледжу ДРПБК з дисципліни</w:t>
      </w:r>
    </w:p>
    <w:p w:rsidR="004E5D0A" w:rsidRDefault="004E5D0A" w:rsidP="004E5D0A">
      <w:pPr>
        <w:pStyle w:val="2"/>
        <w:spacing w:after="0" w:line="240" w:lineRule="auto"/>
        <w:ind w:left="0"/>
        <w:jc w:val="center"/>
        <w:rPr>
          <w:b/>
          <w:sz w:val="28"/>
          <w:szCs w:val="28"/>
          <w:lang w:val="uk-UA"/>
        </w:rPr>
      </w:pPr>
      <w:r w:rsidRPr="000F6BC3">
        <w:rPr>
          <w:b/>
          <w:sz w:val="28"/>
          <w:szCs w:val="28"/>
          <w:lang w:val="uk-UA"/>
        </w:rPr>
        <w:t>«</w:t>
      </w:r>
      <w:r w:rsidRPr="00763562">
        <w:rPr>
          <w:b/>
          <w:sz w:val="28"/>
          <w:szCs w:val="28"/>
          <w:lang w:val="uk-UA"/>
        </w:rPr>
        <w:t>Економіка та організація виробництва</w:t>
      </w:r>
      <w:r w:rsidRPr="000F6BC3">
        <w:rPr>
          <w:b/>
          <w:sz w:val="28"/>
          <w:szCs w:val="28"/>
          <w:lang w:val="uk-UA"/>
        </w:rPr>
        <w:t>»</w:t>
      </w:r>
    </w:p>
    <w:p w:rsidR="004E5D0A" w:rsidRPr="001B4E11" w:rsidRDefault="004E5D0A" w:rsidP="004E5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31"/>
        <w:gridCol w:w="6518"/>
        <w:gridCol w:w="3450"/>
        <w:gridCol w:w="2110"/>
      </w:tblGrid>
      <w:tr w:rsidR="004E5D0A" w:rsidRPr="000F6BC3" w:rsidTr="00E94C31">
        <w:tc>
          <w:tcPr>
            <w:tcW w:w="3231" w:type="dxa"/>
            <w:vAlign w:val="center"/>
          </w:tcPr>
          <w:p w:rsidR="004E5D0A" w:rsidRPr="00CE1429" w:rsidRDefault="004E5D0A" w:rsidP="00E94C31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E1429">
              <w:rPr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6518" w:type="dxa"/>
            <w:vAlign w:val="center"/>
          </w:tcPr>
          <w:p w:rsidR="004E5D0A" w:rsidRPr="00CE1429" w:rsidRDefault="004E5D0A" w:rsidP="00E94C31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E1429">
              <w:rPr>
                <w:sz w:val="24"/>
                <w:szCs w:val="24"/>
                <w:lang w:val="uk-UA"/>
              </w:rPr>
              <w:t xml:space="preserve">Назва підручника </w:t>
            </w:r>
          </w:p>
          <w:p w:rsidR="004E5D0A" w:rsidRPr="00CE1429" w:rsidRDefault="004E5D0A" w:rsidP="00E94C31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E1429">
              <w:rPr>
                <w:sz w:val="24"/>
                <w:szCs w:val="24"/>
                <w:lang w:val="uk-UA"/>
              </w:rPr>
              <w:t>(навчального посібника)</w:t>
            </w:r>
          </w:p>
        </w:tc>
        <w:tc>
          <w:tcPr>
            <w:tcW w:w="3450" w:type="dxa"/>
            <w:vAlign w:val="center"/>
          </w:tcPr>
          <w:p w:rsidR="004E5D0A" w:rsidRPr="00CE1429" w:rsidRDefault="004E5D0A" w:rsidP="00E94C31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E1429">
              <w:rPr>
                <w:sz w:val="24"/>
                <w:szCs w:val="24"/>
                <w:lang w:val="uk-UA"/>
              </w:rPr>
              <w:t>Видавництво, рік та мова видання</w:t>
            </w:r>
          </w:p>
        </w:tc>
        <w:tc>
          <w:tcPr>
            <w:tcW w:w="2110" w:type="dxa"/>
            <w:vAlign w:val="center"/>
          </w:tcPr>
          <w:p w:rsidR="004E5D0A" w:rsidRPr="00CE1429" w:rsidRDefault="004E5D0A" w:rsidP="00E94C31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E1429">
              <w:rPr>
                <w:sz w:val="24"/>
                <w:szCs w:val="24"/>
                <w:lang w:val="uk-UA"/>
              </w:rPr>
              <w:t>Кількість примірників в бібліотеці ВНЗ</w:t>
            </w:r>
          </w:p>
        </w:tc>
      </w:tr>
      <w:tr w:rsidR="004E5D0A" w:rsidRPr="000C6616" w:rsidTr="00E94C3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A" w:rsidRPr="00CE1429" w:rsidRDefault="004E5D0A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ай А.В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A" w:rsidRPr="00CE1429" w:rsidRDefault="004E5D0A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номика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приятия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оэлектронной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ышленности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ЕР]: /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т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А.В. Грицай.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A" w:rsidRPr="00CE1429" w:rsidRDefault="004E5D0A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н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: БГУИР, 2006, 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ык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A" w:rsidRPr="00CE1429" w:rsidRDefault="004E5D0A" w:rsidP="00E94C31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5D0A" w:rsidTr="00E94C3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A" w:rsidRPr="00CE1429" w:rsidRDefault="004E5D0A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еина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. А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A" w:rsidRPr="00CE1429" w:rsidRDefault="004E5D0A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номика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рование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изводства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ед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пец.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ведений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отехн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пец. / Л.А.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еина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др.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A" w:rsidRPr="00CE1429" w:rsidRDefault="004E5D0A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: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о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зь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990,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ык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A" w:rsidRPr="00CE1429" w:rsidRDefault="004E5D0A" w:rsidP="00E94C31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E1429">
              <w:rPr>
                <w:sz w:val="24"/>
                <w:szCs w:val="24"/>
                <w:lang w:val="uk-UA"/>
              </w:rPr>
              <w:t>8</w:t>
            </w:r>
          </w:p>
        </w:tc>
      </w:tr>
      <w:tr w:rsidR="004E5D0A" w:rsidTr="00E94C3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A" w:rsidRPr="00CE1429" w:rsidRDefault="004E5D0A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еина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. А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A" w:rsidRPr="00CE1429" w:rsidRDefault="004E5D0A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номика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рование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изводства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ед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пец.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ведений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отехн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пец. / Л.А.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еина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др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A" w:rsidRPr="00CE1429" w:rsidRDefault="004E5D0A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: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о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зь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987,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ык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A" w:rsidRPr="00CE1429" w:rsidRDefault="004E5D0A" w:rsidP="00E94C31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E1429">
              <w:rPr>
                <w:sz w:val="24"/>
                <w:szCs w:val="24"/>
                <w:lang w:val="uk-UA"/>
              </w:rPr>
              <w:t>1</w:t>
            </w:r>
          </w:p>
        </w:tc>
      </w:tr>
      <w:tr w:rsidR="004E5D0A" w:rsidTr="00E94C3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A" w:rsidRPr="00CE1429" w:rsidRDefault="004E5D0A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иков В. Г.   и др.   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A" w:rsidRPr="00CE1429" w:rsidRDefault="004E5D0A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зация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рование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отехнического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изводства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отехн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иальностей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зов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В. Г. Новиков  и др.  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A" w:rsidRPr="00CE1429" w:rsidRDefault="004E5D0A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ьков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Вища шк., 1984,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ык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A" w:rsidRPr="00CE1429" w:rsidRDefault="004E5D0A" w:rsidP="00E94C31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E1429">
              <w:rPr>
                <w:sz w:val="24"/>
                <w:szCs w:val="24"/>
                <w:lang w:val="uk-UA"/>
              </w:rPr>
              <w:t>29</w:t>
            </w:r>
          </w:p>
        </w:tc>
      </w:tr>
      <w:tr w:rsidR="004E5D0A" w:rsidTr="00E94C3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A" w:rsidRPr="00CE1429" w:rsidRDefault="004E5D0A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колов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.М.. 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A" w:rsidRPr="00CE1429" w:rsidRDefault="004E5D0A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номика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ектронной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ышленности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зов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спец.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ектронной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ики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д. П. М.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колова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A" w:rsidRPr="00CE1429" w:rsidRDefault="004E5D0A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: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сш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шк., 1983,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ык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A" w:rsidRPr="00CE1429" w:rsidRDefault="004E5D0A" w:rsidP="00E94C31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E1429">
              <w:rPr>
                <w:sz w:val="24"/>
                <w:szCs w:val="24"/>
                <w:lang w:val="uk-UA"/>
              </w:rPr>
              <w:t>27</w:t>
            </w:r>
          </w:p>
        </w:tc>
      </w:tr>
      <w:tr w:rsidR="004E5D0A" w:rsidTr="00E94C3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A" w:rsidRPr="00CE1429" w:rsidRDefault="004E5D0A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янджунцев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Е. Т.  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A" w:rsidRPr="00CE1429" w:rsidRDefault="004E5D0A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номика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опромышленности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отехн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пец.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зов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Е. Т.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янджунцев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2-е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д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аб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A" w:rsidRPr="00CE1429" w:rsidRDefault="004E5D0A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: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сш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шк., 1974,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ык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A" w:rsidRPr="00CE1429" w:rsidRDefault="004E5D0A" w:rsidP="00E94C31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E1429">
              <w:rPr>
                <w:sz w:val="24"/>
                <w:szCs w:val="24"/>
                <w:lang w:val="uk-UA"/>
              </w:rPr>
              <w:t>157</w:t>
            </w:r>
          </w:p>
        </w:tc>
      </w:tr>
      <w:tr w:rsidR="004E5D0A" w:rsidTr="00E94C3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A" w:rsidRPr="00A357A5" w:rsidRDefault="004E5D0A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хомирова Б. В. </w:t>
            </w:r>
          </w:p>
          <w:p w:rsidR="004E5D0A" w:rsidRPr="00CE1429" w:rsidRDefault="004E5D0A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A" w:rsidRPr="00CE1429" w:rsidRDefault="004E5D0A" w:rsidP="00E94C31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35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номика</w:t>
            </w:r>
            <w:proofErr w:type="spellEnd"/>
            <w:r w:rsidRPr="00A35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A35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зация</w:t>
            </w:r>
            <w:proofErr w:type="spellEnd"/>
            <w:r w:rsidRPr="00A35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изводства</w:t>
            </w:r>
            <w:proofErr w:type="spellEnd"/>
            <w:r w:rsidRPr="00A35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A35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оэлектронной</w:t>
            </w:r>
            <w:proofErr w:type="spellEnd"/>
            <w:r w:rsidRPr="00A35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ышленности</w:t>
            </w:r>
            <w:proofErr w:type="spellEnd"/>
            <w:r w:rsidRPr="00A35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[Текст] : </w:t>
            </w:r>
            <w:proofErr w:type="spellStart"/>
            <w:r w:rsidRPr="00A35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A35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35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A35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A35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A35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35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отехнических</w:t>
            </w:r>
            <w:proofErr w:type="spellEnd"/>
            <w:r w:rsidRPr="00A35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иальностей</w:t>
            </w:r>
            <w:proofErr w:type="spellEnd"/>
            <w:r w:rsidRPr="00A35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зов</w:t>
            </w:r>
            <w:proofErr w:type="spellEnd"/>
            <w:r w:rsidRPr="00A35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Б. В. Тихомирова; </w:t>
            </w:r>
            <w:proofErr w:type="spellStart"/>
            <w:r w:rsidRPr="00A35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A35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д. Л.Я. </w:t>
            </w:r>
            <w:proofErr w:type="spellStart"/>
            <w:r w:rsidRPr="00A35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хгальтера</w:t>
            </w:r>
            <w:proofErr w:type="spellEnd"/>
            <w:r w:rsidRPr="00A35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A" w:rsidRPr="00CE1429" w:rsidRDefault="004E5D0A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: </w:t>
            </w:r>
            <w:proofErr w:type="spellStart"/>
            <w:r w:rsidRPr="00A35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ветское</w:t>
            </w:r>
            <w:proofErr w:type="spellEnd"/>
            <w:r w:rsidRPr="00A35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о</w:t>
            </w:r>
            <w:proofErr w:type="spellEnd"/>
            <w:r w:rsidRPr="00A35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971</w:t>
            </w:r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ык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A" w:rsidRPr="00CE1429" w:rsidRDefault="004E5D0A" w:rsidP="00E94C31">
            <w:pPr>
              <w:pStyle w:val="2"/>
              <w:spacing w:after="0" w:line="240" w:lineRule="auto"/>
              <w:ind w:left="0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E1429">
              <w:rPr>
                <w:rFonts w:eastAsiaTheme="minorHAnsi"/>
                <w:sz w:val="24"/>
                <w:szCs w:val="24"/>
                <w:lang w:val="uk-UA" w:eastAsia="en-US"/>
              </w:rPr>
              <w:t>34</w:t>
            </w:r>
          </w:p>
        </w:tc>
      </w:tr>
      <w:tr w:rsidR="004E5D0A" w:rsidTr="00E94C3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A" w:rsidRPr="00E95B21" w:rsidRDefault="004E5D0A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 </w:t>
            </w:r>
          </w:p>
          <w:p w:rsidR="004E5D0A" w:rsidRPr="00A357A5" w:rsidRDefault="004E5D0A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A" w:rsidRPr="00E95B21" w:rsidRDefault="004E5D0A" w:rsidP="00E94C31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номика</w:t>
            </w:r>
            <w:proofErr w:type="spellEnd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зация</w:t>
            </w:r>
            <w:proofErr w:type="spellEnd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рование</w:t>
            </w:r>
            <w:proofErr w:type="spellEnd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отехнических</w:t>
            </w:r>
            <w:proofErr w:type="spellEnd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приятий</w:t>
            </w:r>
            <w:proofErr w:type="spellEnd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[: </w:t>
            </w:r>
            <w:proofErr w:type="spellStart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щихся</w:t>
            </w:r>
            <w:proofErr w:type="spellEnd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отехн</w:t>
            </w:r>
            <w:proofErr w:type="spellEnd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пец. </w:t>
            </w:r>
            <w:proofErr w:type="spellStart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икумов</w:t>
            </w:r>
            <w:proofErr w:type="spellEnd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И. К. </w:t>
            </w:r>
            <w:proofErr w:type="spellStart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ахов</w:t>
            </w:r>
            <w:proofErr w:type="spellEnd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2-е </w:t>
            </w:r>
            <w:proofErr w:type="spellStart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д</w:t>
            </w:r>
            <w:proofErr w:type="spellEnd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аб</w:t>
            </w:r>
            <w:proofErr w:type="spellEnd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и </w:t>
            </w:r>
            <w:proofErr w:type="spellStart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опущено</w:t>
            </w:r>
            <w:proofErr w:type="spellEnd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нистерством</w:t>
            </w:r>
            <w:proofErr w:type="spellEnd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сшего</w:t>
            </w:r>
            <w:proofErr w:type="spellEnd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еднего</w:t>
            </w:r>
            <w:proofErr w:type="spellEnd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иального</w:t>
            </w:r>
            <w:proofErr w:type="spellEnd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ния</w:t>
            </w:r>
            <w:proofErr w:type="spellEnd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СР </w:t>
            </w:r>
          </w:p>
          <w:p w:rsidR="004E5D0A" w:rsidRPr="00A357A5" w:rsidRDefault="004E5D0A" w:rsidP="00E94C31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A" w:rsidRPr="00A357A5" w:rsidRDefault="004E5D0A" w:rsidP="00E9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. : </w:t>
            </w:r>
            <w:proofErr w:type="spellStart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д-во</w:t>
            </w:r>
            <w:proofErr w:type="spellEnd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ьковского</w:t>
            </w:r>
            <w:proofErr w:type="spellEnd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иверситетата</w:t>
            </w:r>
            <w:proofErr w:type="spellEnd"/>
            <w:r w:rsidRPr="00E95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963</w:t>
            </w:r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</w:t>
            </w:r>
            <w:proofErr w:type="spellEnd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E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ык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A" w:rsidRPr="00CE1429" w:rsidRDefault="004E5D0A" w:rsidP="00E94C31">
            <w:pPr>
              <w:pStyle w:val="2"/>
              <w:spacing w:after="0" w:line="240" w:lineRule="auto"/>
              <w:ind w:left="0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79</w:t>
            </w:r>
          </w:p>
        </w:tc>
      </w:tr>
    </w:tbl>
    <w:p w:rsidR="00745314" w:rsidRPr="001B4E11" w:rsidRDefault="00745314" w:rsidP="00745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36"/>
      </w:tblGrid>
      <w:tr w:rsidR="00D462BC" w:rsidRPr="00D462BC" w:rsidTr="00D462BC">
        <w:tc>
          <w:tcPr>
            <w:tcW w:w="0" w:type="auto"/>
            <w:vAlign w:val="center"/>
            <w:hideMark/>
          </w:tcPr>
          <w:p w:rsidR="00D462BC" w:rsidRPr="00D462BC" w:rsidRDefault="00D462BC" w:rsidP="00D46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462BC" w:rsidRPr="00D462BC" w:rsidRDefault="00D462BC" w:rsidP="00D46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D462BC" w:rsidRPr="00D462BC" w:rsidTr="00D462BC">
        <w:tc>
          <w:tcPr>
            <w:tcW w:w="0" w:type="auto"/>
            <w:vAlign w:val="center"/>
            <w:hideMark/>
          </w:tcPr>
          <w:p w:rsidR="00D462BC" w:rsidRPr="00D462BC" w:rsidRDefault="00D462BC" w:rsidP="00D4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462BC" w:rsidRPr="00D462BC" w:rsidRDefault="00D462BC" w:rsidP="00D4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462BC" w:rsidRPr="00D462BC" w:rsidTr="00D462BC">
        <w:tc>
          <w:tcPr>
            <w:tcW w:w="0" w:type="auto"/>
            <w:vAlign w:val="center"/>
            <w:hideMark/>
          </w:tcPr>
          <w:p w:rsidR="00D462BC" w:rsidRPr="00D462BC" w:rsidRDefault="00D462BC" w:rsidP="00D4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462BC" w:rsidRPr="00D462BC" w:rsidRDefault="00D462BC" w:rsidP="00D4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462BC" w:rsidRPr="00D462BC" w:rsidTr="00D462BC">
        <w:tc>
          <w:tcPr>
            <w:tcW w:w="0" w:type="auto"/>
            <w:vAlign w:val="center"/>
            <w:hideMark/>
          </w:tcPr>
          <w:p w:rsidR="00D462BC" w:rsidRPr="00D462BC" w:rsidRDefault="00D462BC" w:rsidP="00D4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462BC" w:rsidRPr="00D462BC" w:rsidRDefault="00D462BC" w:rsidP="00D4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462BC" w:rsidRPr="00D462BC" w:rsidTr="00D462BC">
        <w:tc>
          <w:tcPr>
            <w:tcW w:w="0" w:type="auto"/>
            <w:vAlign w:val="center"/>
            <w:hideMark/>
          </w:tcPr>
          <w:p w:rsidR="00D462BC" w:rsidRPr="00D462BC" w:rsidRDefault="00D462BC" w:rsidP="00D4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462BC" w:rsidRPr="00D462BC" w:rsidRDefault="00D462BC" w:rsidP="00D4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462BC" w:rsidRPr="00D462BC" w:rsidTr="00D462BC">
        <w:tc>
          <w:tcPr>
            <w:tcW w:w="0" w:type="auto"/>
            <w:vAlign w:val="center"/>
            <w:hideMark/>
          </w:tcPr>
          <w:p w:rsidR="00D462BC" w:rsidRPr="00D462BC" w:rsidRDefault="00D462BC" w:rsidP="00D4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462BC" w:rsidRPr="00D462BC" w:rsidRDefault="00D462BC" w:rsidP="00D4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462BC" w:rsidRPr="00D462BC" w:rsidTr="00D462BC">
        <w:tc>
          <w:tcPr>
            <w:tcW w:w="0" w:type="auto"/>
            <w:vAlign w:val="center"/>
            <w:hideMark/>
          </w:tcPr>
          <w:p w:rsidR="00D462BC" w:rsidRPr="00D462BC" w:rsidRDefault="00D462BC" w:rsidP="00D4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462BC" w:rsidRPr="00D462BC" w:rsidRDefault="00D462BC" w:rsidP="00D4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462BC" w:rsidRPr="00D462BC" w:rsidTr="00D462BC">
        <w:tc>
          <w:tcPr>
            <w:tcW w:w="0" w:type="auto"/>
            <w:vAlign w:val="center"/>
            <w:hideMark/>
          </w:tcPr>
          <w:p w:rsidR="00D462BC" w:rsidRPr="00D462BC" w:rsidRDefault="00D462BC" w:rsidP="00D4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462BC" w:rsidRPr="00D462BC" w:rsidRDefault="00D462BC" w:rsidP="00D4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462BC" w:rsidRPr="00D462BC" w:rsidTr="00D462BC">
        <w:tc>
          <w:tcPr>
            <w:tcW w:w="0" w:type="auto"/>
            <w:vAlign w:val="center"/>
            <w:hideMark/>
          </w:tcPr>
          <w:p w:rsidR="00D462BC" w:rsidRPr="00D462BC" w:rsidRDefault="00D462BC" w:rsidP="00D4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462BC" w:rsidRPr="00D462BC" w:rsidRDefault="00D462BC" w:rsidP="00D4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462BC" w:rsidRPr="00D462BC" w:rsidTr="00D462BC">
        <w:tc>
          <w:tcPr>
            <w:tcW w:w="0" w:type="auto"/>
            <w:vAlign w:val="center"/>
            <w:hideMark/>
          </w:tcPr>
          <w:p w:rsidR="00D462BC" w:rsidRPr="00D462BC" w:rsidRDefault="00D462BC" w:rsidP="00D4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462BC" w:rsidRPr="00D462BC" w:rsidRDefault="00D462BC" w:rsidP="00D4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462BC" w:rsidRPr="00D462BC" w:rsidTr="00D462BC">
        <w:tc>
          <w:tcPr>
            <w:tcW w:w="0" w:type="auto"/>
            <w:vAlign w:val="center"/>
            <w:hideMark/>
          </w:tcPr>
          <w:p w:rsidR="00D462BC" w:rsidRPr="00D462BC" w:rsidRDefault="00D462BC" w:rsidP="00D4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462BC" w:rsidRPr="00D462BC" w:rsidRDefault="00D462BC" w:rsidP="00D4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462BC" w:rsidRPr="00D462BC" w:rsidTr="00D462BC">
        <w:tc>
          <w:tcPr>
            <w:tcW w:w="0" w:type="auto"/>
            <w:vAlign w:val="center"/>
            <w:hideMark/>
          </w:tcPr>
          <w:p w:rsidR="00D462BC" w:rsidRPr="00D462BC" w:rsidRDefault="00D462BC" w:rsidP="00D4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462BC" w:rsidRPr="00D462BC" w:rsidRDefault="00D462BC" w:rsidP="00D4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462BC" w:rsidRPr="00D462BC" w:rsidTr="00D462BC">
        <w:tc>
          <w:tcPr>
            <w:tcW w:w="0" w:type="auto"/>
            <w:vAlign w:val="center"/>
            <w:hideMark/>
          </w:tcPr>
          <w:p w:rsidR="00D462BC" w:rsidRPr="00D462BC" w:rsidRDefault="00D462BC" w:rsidP="00D4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462BC" w:rsidRPr="00D462BC" w:rsidRDefault="00D462BC" w:rsidP="00D4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2B1FE9" w:rsidRDefault="002B1FE9" w:rsidP="00E1655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B1FE9" w:rsidSect="000F6BC3">
      <w:pgSz w:w="16838" w:h="11906" w:orient="landscape"/>
      <w:pgMar w:top="127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3B4B"/>
    <w:rsid w:val="000117DB"/>
    <w:rsid w:val="000364D8"/>
    <w:rsid w:val="00052A7C"/>
    <w:rsid w:val="00057A44"/>
    <w:rsid w:val="000734A5"/>
    <w:rsid w:val="000A01BF"/>
    <w:rsid w:val="000A1560"/>
    <w:rsid w:val="000C13A6"/>
    <w:rsid w:val="000C62BF"/>
    <w:rsid w:val="000D0650"/>
    <w:rsid w:val="000E3D48"/>
    <w:rsid w:val="000E7246"/>
    <w:rsid w:val="000F5A53"/>
    <w:rsid w:val="000F6BC3"/>
    <w:rsid w:val="00117C87"/>
    <w:rsid w:val="0012751C"/>
    <w:rsid w:val="001B4E11"/>
    <w:rsid w:val="00224C98"/>
    <w:rsid w:val="002426C5"/>
    <w:rsid w:val="00243E69"/>
    <w:rsid w:val="00245550"/>
    <w:rsid w:val="002940D5"/>
    <w:rsid w:val="002B1FE9"/>
    <w:rsid w:val="002F0FA3"/>
    <w:rsid w:val="003A41E8"/>
    <w:rsid w:val="003C3181"/>
    <w:rsid w:val="00403B69"/>
    <w:rsid w:val="00412179"/>
    <w:rsid w:val="004624CF"/>
    <w:rsid w:val="004802E6"/>
    <w:rsid w:val="00483489"/>
    <w:rsid w:val="004A07BB"/>
    <w:rsid w:val="004C02DF"/>
    <w:rsid w:val="004C2F1F"/>
    <w:rsid w:val="004D175C"/>
    <w:rsid w:val="004E5D0A"/>
    <w:rsid w:val="004E7D19"/>
    <w:rsid w:val="00506FA4"/>
    <w:rsid w:val="00542798"/>
    <w:rsid w:val="00554963"/>
    <w:rsid w:val="005706D0"/>
    <w:rsid w:val="00580E2B"/>
    <w:rsid w:val="0059705C"/>
    <w:rsid w:val="005B1802"/>
    <w:rsid w:val="005B7EE3"/>
    <w:rsid w:val="005C7918"/>
    <w:rsid w:val="005D5908"/>
    <w:rsid w:val="005F2099"/>
    <w:rsid w:val="005F34BF"/>
    <w:rsid w:val="00641D66"/>
    <w:rsid w:val="00677DAC"/>
    <w:rsid w:val="006936C1"/>
    <w:rsid w:val="006A2EF8"/>
    <w:rsid w:val="007028F9"/>
    <w:rsid w:val="00743144"/>
    <w:rsid w:val="00745314"/>
    <w:rsid w:val="00753B4B"/>
    <w:rsid w:val="00763562"/>
    <w:rsid w:val="00765BC6"/>
    <w:rsid w:val="0079218A"/>
    <w:rsid w:val="008222B1"/>
    <w:rsid w:val="008B16D5"/>
    <w:rsid w:val="00916518"/>
    <w:rsid w:val="009524AE"/>
    <w:rsid w:val="00974F7A"/>
    <w:rsid w:val="009B206E"/>
    <w:rsid w:val="009C75F5"/>
    <w:rsid w:val="009F2A34"/>
    <w:rsid w:val="00A149CD"/>
    <w:rsid w:val="00A357A5"/>
    <w:rsid w:val="00A40AA0"/>
    <w:rsid w:val="00A70EE4"/>
    <w:rsid w:val="00AA500E"/>
    <w:rsid w:val="00AC4F97"/>
    <w:rsid w:val="00AE498E"/>
    <w:rsid w:val="00AE5AD0"/>
    <w:rsid w:val="00B162E2"/>
    <w:rsid w:val="00B80809"/>
    <w:rsid w:val="00BD7E95"/>
    <w:rsid w:val="00C25BAD"/>
    <w:rsid w:val="00C5795E"/>
    <w:rsid w:val="00CB584B"/>
    <w:rsid w:val="00CC2C45"/>
    <w:rsid w:val="00CC73D6"/>
    <w:rsid w:val="00CD7E75"/>
    <w:rsid w:val="00CE1429"/>
    <w:rsid w:val="00D15D24"/>
    <w:rsid w:val="00D26E68"/>
    <w:rsid w:val="00D462BC"/>
    <w:rsid w:val="00D80633"/>
    <w:rsid w:val="00D850B7"/>
    <w:rsid w:val="00D85326"/>
    <w:rsid w:val="00DC1E06"/>
    <w:rsid w:val="00DD6047"/>
    <w:rsid w:val="00E10CC0"/>
    <w:rsid w:val="00E16553"/>
    <w:rsid w:val="00E20767"/>
    <w:rsid w:val="00E4667D"/>
    <w:rsid w:val="00E50F85"/>
    <w:rsid w:val="00E613A2"/>
    <w:rsid w:val="00E74593"/>
    <w:rsid w:val="00E842DC"/>
    <w:rsid w:val="00E90FA1"/>
    <w:rsid w:val="00E95B21"/>
    <w:rsid w:val="00EF1093"/>
    <w:rsid w:val="00F9322D"/>
    <w:rsid w:val="00FA2E44"/>
    <w:rsid w:val="00FC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A6"/>
  </w:style>
  <w:style w:type="paragraph" w:styleId="1">
    <w:name w:val="heading 1"/>
    <w:basedOn w:val="a"/>
    <w:link w:val="10"/>
    <w:uiPriority w:val="9"/>
    <w:qFormat/>
    <w:rsid w:val="00D462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F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753B4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53B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53B4B"/>
  </w:style>
  <w:style w:type="character" w:customStyle="1" w:styleId="10">
    <w:name w:val="Заголовок 1 Знак"/>
    <w:basedOn w:val="a0"/>
    <w:link w:val="1"/>
    <w:uiPriority w:val="9"/>
    <w:rsid w:val="00D462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462B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C7F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FollowedHyperlink"/>
    <w:basedOn w:val="a0"/>
    <w:uiPriority w:val="99"/>
    <w:semiHidden/>
    <w:unhideWhenUsed/>
    <w:rsid w:val="00FC7F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0%BA%D0%B0%20%D1%82%D0%B0%20%D0%BE%D1%80%D0%B3%D0%B0%D0%BD%D1%96%D0%B7%D0%B0%D1%86%D1%96%D1%8F%20%D0%B2%D0%B8%D1%80%D0%BE%D0%B1%D0%BD%D0%B8%D1%86%D1%82%D0%B2%D0%B0\%D0%91%D0%BE%D0%B9%D1%87%D0%B8%D0%BA%20%D0%86.%D0%9C._%D0%95%D0%BA%D0%BE%D0%BD%D0%BE%D0%BC%D1%96%D0%BA%D0%B0_%D0%BF%D1%96%D0%B4%D0%BF%D1%80%D0%B8%D1%94%D0%BC%D1%81%D1%82%D0%B2%D0%B0_2004.djvu" TargetMode="External"/><Relationship Id="rId13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0%BA%D0%B0%20%D1%82%D0%B0%20%D0%BE%D1%80%D0%B3%D0%B0%D0%BD%D1%96%D0%B7%D0%B0%D1%86%D1%96%D1%8F%20%D0%B2%D0%B8%D1%80%D0%BE%D0%B1%D0%BD%D0%B8%D1%86%D1%82%D0%B2%D0%B0\%D0%95%D0%BA%D0%BE%D0%BD%D0%BE%D0%BCi%D1%87%D0%BD%D0%B5_%D0%BE%D0%B1%D0%B3%D1%80%D1%83%D0%BD%D1%82%D1%83%D0%B2%D0%B0%D0%BD%D0%BD%D1%8F_%D0%B3%D0%BE%D1%81%D0%BF%D0%BE%D0%B4%D0%B0%D1%80%D1%81%D1%8C%D0%BA%D0%B8%D1%85_%D1%80i%D1%88%D0%B5%D0%BD%D1%8C_%D0%9E%D0%9D%D0%90%D0%97_2000.pdf.pdf" TargetMode="External"/><Relationship Id="rId18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0%BA%D0%B0%20%D1%82%D0%B0%20%D0%BE%D1%80%D0%B3%D0%B0%D0%BD%D1%96%D0%B7%D0%B0%D1%86%D1%96%D1%8F%20%D0%B2%D0%B8%D1%80%D0%BE%D0%B1%D0%BD%D0%B8%D1%86%D1%82%D0%B2%D0%B0\%D0%9C%D0%B5%D1%82%D0%BE%D0%B4%D0%B8_%D1%8F%D0%BA%D1%96%D1%81%D0%BD%D0%BE%D0%B3%D0%BE_%D0%B0%D0%BD%D0%B0%D0%BB%D1%96%D0%B7%D1%83_%D0%BF%D1%96%D0%B4%D0%BF%D1%80%D0%B8%D1%94%D0%BC%D0%BD%D0%B8%D1%86%D1%8C%D0%BA%D0%B8%D1%85_%D1%80%D0%B8%D0%B7%D0%B8%D0%BA%D1%96%D0%B2_%D0%9E%D0%9D%D0%90%D0%97_2005.pd.pdf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0%BA%D0%B0%20%D1%82%D0%B0%20%D0%BE%D1%80%D0%B3%D0%B0%D0%BD%D1%96%D0%B7%D0%B0%D1%86%D1%96%D1%8F%20%D0%B2%D0%B8%D1%80%D0%BE%D0%B1%D0%BD%D0%B8%D1%86%D1%82%D0%B2%D0%B0\%D0%A1%D1%83%D1%82%D0%BD%D1%96%D1%81%D1%82%D1%8C_%D1%81%D1%82%D1%80%D1%83%D0%BA%D1%82%D1%83%D1%80%D0%B0_%D1%82%D0%B0_%D0%BC%D0%B5%D1%85%D0%B0%D0%BD%D1%96%D0%B7%D0%BC_%D1%80%D0%B8%D0%BD%D0%BA%D1%83.pdf" TargetMode="External"/><Relationship Id="rId7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0%BA%D0%B0%20%D1%82%D0%B0%20%D0%BE%D1%80%D0%B3%D0%B0%D0%BD%D1%96%D0%B7%D0%B0%D1%86%D1%96%D1%8F%20%D0%B2%D0%B8%D1%80%D0%BE%D0%B1%D0%BD%D0%B8%D1%86%D1%82%D0%B2%D0%B0\%D0%91%D0%BE%D0%B9%D0%BA%D0%BE%20%D0%9B.%D0%93.%20%D0%95%D0%BA%D0%BE%D0%BD%D0%BE%D0%BC%D1%96%D0%BA%D0%B0%20%D1%82%D0%B0%20%D0%BE%D1%80%D0%B3%D0%B0%D0%BD%D1%96%D0%B7%D0%B0%D1%86%D1%96%D1%8F%20%D0%B2%D0%B8%D1%80%D0%BE%D0%B1%D0%BD%D0%B8%D1%86%D1%82%D0%B2%D0%B0.doc" TargetMode="External"/><Relationship Id="rId12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0%BA%D0%B0%20%D1%82%D0%B0%20%D0%BE%D1%80%D0%B3%D0%B0%D0%BD%D1%96%D0%B7%D0%B0%D1%86%D1%96%D1%8F%20%D0%B2%D0%B8%D1%80%D0%BE%D0%B1%D0%BD%D0%B8%D1%86%D1%82%D0%B2%D0%B0\%D0%93%D1%83%D0%BC%D0%B5%D0%BD%D1%8E%D0%BA_%D0%92.%D0%AF._%20%D0%AE%D1%80%D1%87%D0%B8%D0%BA_%D0%93.%D0%9C._%20%D0%9F%D0%BB%D0%B0%D0%BD%D1%83%D0%B2%D0%B0%D0%BD%D0%BD%D1%8F_%D1%82%D0%B0_%D0%BE%D1%80%D0%B3%D0%B0%D0%BD%D1%96%D0%B7%D0%B0%D1%86%D1%96%D1%8F_%D0%B2%D0%B8%D1%80%D0%BE%D0%B1%D0%BD%D0%B8%D1%87%D0%BE%D1%97_%D0%B4%D1%96%D1%8F%D0%BB%D1%8C%D0%BD%D0%BE%D1%81%D1%82%D1%96_%D0%BF%D1%96%D0%B4%D0%BF%D1%80%D0%B8%D1%94%D0%BC%D1%81%D1%82%D0%B2%D0%B0_2009.doc" TargetMode="External"/><Relationship Id="rId17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0%BA%D0%B0%20%D1%82%D0%B0%20%D0%BE%D1%80%D0%B3%D0%B0%D0%BD%D1%96%D0%B7%D0%B0%D1%86%D1%96%D1%8F%20%D0%B2%D0%B8%D1%80%D0%BE%D0%B1%D0%BD%D0%B8%D1%86%D1%82%D0%B2%D0%B0\%D0%9A%D0%BE%D0%B7%D0%BB%D0%BE%D0%B2%D1%81%D1%8C%D0%BA%D0%B8%D0%B9%20%D0%92.%20%D0%9E.%20%D0%9E%D1%80%D0%B3%D0%B0%D0%BD%D1%96%D0%B7%D0%B0%D1%86%D1%96%D1%8F%20%D0%B2%D0%B8%D1%80%D0%BE%D0%B1%D0%BD%D0%B8%D1%86%D1%82%D0%B2%D0%B0.%20%D0%9F%D1%80%D0%B0%D0%BA%D1%82%D0%B8%D0%BA%D1%83%D0%BC.%20%D0%9D%D0%B0%D0%B2%D1%87.%20%D0%9F%D0%BE%D1%81%D1%96%D0%B1%D0%BD%D0%B8%D0%BA.%20%D0%A7%D0%B0%D1%81%D1%82%D0%B8%D0%BD%D0%B0%202_2005.pdf" TargetMode="External"/><Relationship Id="rId25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0%BA%D0%B0%20%D1%82%D0%B0%20%D0%BE%D1%80%D0%B3%D0%B0%D0%BD%D1%96%D0%B7%D0%B0%D1%86%D1%96%D1%8F%20%D0%B2%D0%B8%D1%80%D0%BE%D0%B1%D0%BD%D0%B8%D1%86%D1%82%D0%B2%D0%B0\%D0%AD%D0%BA%D0%BE%D0%BD%D0%BE%D0%BC%D0%B8%D0%BA%D0%B0%20%D0%BF%D1%80%D0%B5%D0%B4%D0%BF%D1%80%D0%B8%D1%8F%D1%82%D0%B8%D1%8F%20(%D1%84%D0%B8%D1%80%D0%BC%D1%8B)%20_%D1%83%D1%87%D0%B5%D0%B1%D0%BD%D0%B8%D0%BA%20_%D0%BF%D0%BE%D0%B4_%D1%80%D0%B5%D0%B4_%D0%BF%D1%80%D0%BE%D1%84._%D0%9E.%D0%98._%D0%92%D0%BE%D0%BB%D0%BA%D0%BE%D0%B2%D0%B0%20_2007.djvu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0%BA%D0%B0%20%D1%82%D0%B0%20%D0%BE%D1%80%D0%B3%D0%B0%D0%BD%D1%96%D0%B7%D0%B0%D1%86%D1%96%D1%8F%20%D0%B2%D0%B8%D1%80%D0%BE%D0%B1%D0%BD%D0%B8%D1%86%D1%82%D0%B2%D0%B0\%D0%9A%D0%BE%D0%B7%D0%BB%D0%BE%D0%B2%D1%81%D1%8C%D0%BA%D0%B8%D0%B9%20%D0%92.%20%D0%9E.%20%D0%9E%D1%80%D0%B3%D0%B0%D0%BD%D1%96%D0%B7%D0%B0%D1%86%D1%96%D1%8F%20%D0%B2%D0%B8%D1%80%D0%BE%D0%B1%D0%BD%D0%B8%D1%86%D1%82%D0%B2%D0%B0.%20%D0%9F%D1%80%D0%B0%D0%BA%D1%82%D0%B8%D0%BA%D1%83%D0%BC.%20%D0%9D%D0%B0%D0%B2%D1%87.%20%D0%9F%D0%BE%D1%81%D1%96%D0%B1%D0%BD%D0%B8%D0%BA.%20%D0%A7%D0%B0%D1%81%D1%82%D0%B8%D0%BD%D0%B0%201_2005.pdf" TargetMode="External"/><Relationship Id="rId20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0%BA%D0%B0%20%D1%82%D0%B0%20%D0%BE%D1%80%D0%B3%D0%B0%D0%BD%D1%96%D0%B7%D0%B0%D1%86%D1%96%D1%8F%20%D0%B2%D0%B8%D1%80%D0%BE%D0%B1%D0%BD%D0%B8%D1%86%D1%82%D0%B2%D0%B0\%D0%A1%D1%82%D1%80%D1%83%D1%82%D0%B8%D0%BD%D1%81%D1%8C%D0%BA%D0%B0_%D0%93.%D0%A2._%D0%95%D0%BA%D0%BE%D0%BD%D0%BE%D0%BC%D1%96%D0%BA%D0%B0_%D0%BE%D1%80%D0%B3%D0%B0%D0%BD%D1%96%D0%B7%D0%B0%D1%86%D1%96%D1%8F_%D1%96_%D0%BF%D0%BB%D0%B0%D0%BD%D1%83%D0%B2%D0%B0%D0%BD%D0%BD%D1%8F_%D0%B2%D0%B8%D1%80%D0%BE%D0%B1%D0%BD%D0%B8%D1%86%D1%82%D0%B2%D0%B0_%D0%A0%D0%BE%D0%B7%D1%80%D0%BE%D0%B1%D0%BA%D0%B0_%D0%BA%D1%83%D1%80%D1%81%D0%BE%D0%B2%D0%BE%D1%97_%D1%80%D0%BE%D0%B1%D0%BE%D1%82%D0%B8_2009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0%BA%D0%B0%20%D1%82%D0%B0%20%D0%BE%D1%80%D0%B3%D0%B0%D0%BD%D1%96%D0%B7%D0%B0%D1%86%D1%96%D1%8F%20%D0%B2%D0%B8%D1%80%D0%BE%D0%B1%D0%BD%D0%B8%D1%86%D1%82%D0%B2%D0%B0\%D0%91%D0%BE%D0%B9%D0%BA%D0%BE%20%D0%9B.%D0%93.%20%D0%95%D0%BA%D0%BE%D0%BD%D0%BE%D0%BC%D1%96%D0%BA%D0%B0%20%D1%82%D0%B0%20%D0%BE%D1%80%D0%B3%D0%B0%D0%BD%D1%96%D0%B7%D0%B0%D1%86%D1%96%D1%8F%20%D0%B2%D0%B8%D1%80%D0%BE%D0%B1%D0%BD%D0%B8%D1%86%D1%82%D0%B2%D0%B0_2008.pdf" TargetMode="External"/><Relationship Id="rId11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0%BA%D0%B0%20%D1%82%D0%B0%20%D0%BE%D1%80%D0%B3%D0%B0%D0%BD%D1%96%D0%B7%D0%B0%D1%86%D1%96%D1%8F%20%D0%B2%D0%B8%D1%80%D0%BE%D0%B1%D0%BD%D0%B8%D1%86%D1%82%D0%B2%D0%B0\%D0%93%D1%80%D0%B5%D1%86%D1%8C%D0%BA%D0%B0%20%D0%93.%D0%9C.%20%D0%9E%D1%80%D0%B3%D0%B0%D0%BD%D1%96%D0%B7%D0%B0%D1%86%D1%96%D1%8F%20%D0%B2%D0%B8%D1%80%D0%BE%D0%B1%D0%BD%D0%B8%D1%86%D1%82%D0%B2%D0%B0%20%20%D0%9A%D0%BE%D0%BD%D1%81%D0%BF%D0%B5%D0%BA%D1%82%20%D0%BB%D0%B5%D0%BA%D1%86%D1%96%D0%B9_2009.pdf" TargetMode="External"/><Relationship Id="rId24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0%BA%D0%B0%20%D1%82%D0%B0%20%D0%BE%D1%80%D0%B3%D0%B0%D0%BD%D1%96%D0%B7%D0%B0%D1%86%D1%96%D1%8F%20%D0%B2%D0%B8%D1%80%D0%BE%D0%B1%D0%BD%D0%B8%D1%86%D1%82%D0%B2%D0%B0\%D0%AD%D0%BA%D0%BE%D0%BD%D0%BE%D0%BC%D0%B8%D0%BA%D0%B0%20%D0%BF%D1%80%D0%B5%D0%B4%D0%BF%D1%80%D0%B8%D1%8F%D1%82%D0%B8%D1%8F%20(%D1%84%D0%B8%D1%80%D0%BC%D1%8B)%20_%D1%83%D1%87%D0%B5%D0%B1%D0%BD%D0%B8%D0%BA%20_%D0%BF%D0%BE%D0%B4_%D1%80%D0%B5%D0%B4_%D0%BF%D1%80%D0%BE%D1%84._%D0%9E.%D0%98._%D0%92%D0%BE%D0%BB%D0%BA%D0%BE%D0%B2%D0%B0%20_2002.doc" TargetMode="External"/><Relationship Id="rId5" Type="http://schemas.openxmlformats.org/officeDocument/2006/relationships/hyperlink" Target="http://economists.wix.com/ntf201%23!--/clms" TargetMode="External"/><Relationship Id="rId15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0%BA%D0%B0%20%D1%82%D0%B0%20%D0%BE%D1%80%D0%B3%D0%B0%D0%BD%D1%96%D0%B7%D0%B0%D1%86%D1%96%D1%8F%20%D0%B2%D0%B8%D1%80%D0%BE%D0%B1%D0%BD%D0%B8%D1%86%D1%82%D0%B2%D0%B0\%D0%9A%D0%B8%D1%81%D0%BB%D0%B8%D0%B9_%D0%92.%D0%9C._%D0%A1%D0%B0%D0%B4%D0%BE%D0%B2%D0%BD%D1%96%D0%BA%D0%BE%D0%B2%D0%B0_%D0%A2.%D0%92._%D0%9E%D1%80%D0%B3%D0%B0%D0%BD%D1%96%D0%B7%D0%B0%D1%86%D1%96%D1%8F%20%D0%B2%D0%B8%D1%80%D0%BE%D0%B1%D0%BD%D0%B8%D1%86%D1%82%D0%B2%D0%B0.pdf" TargetMode="External"/><Relationship Id="rId23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0%BA%D0%B0%20%D1%82%D0%B0%20%D0%BE%D1%80%D0%B3%D0%B0%D0%BD%D1%96%D0%B7%D0%B0%D1%86%D1%96%D1%8F%20%D0%B2%D0%B8%D1%80%D0%BE%D0%B1%D0%BD%D0%B8%D1%86%D1%82%D0%B2%D0%B0\%D0%A9%D0%B5%D0%BB%D0%BA%D1%83%D0%BD%D0%BE%D0%B2%20%D0%92.%D0%86.%20%D0%95%D0%BA%D0%BE%D0%BD%D0%BE%D0%BC%D1%96%D0%BA%D0%B0%20%D1%82%D0%B0%20%D0%BE%D1%80%D0%B3%D0%B0%D0%BD%D1%96%D0%B7%D0%B0%D1%86%D1%96%D1%8F%20%D0%B2%D0%B8%D1%80%D0%BE%D0%B1%D0%BD%D0%B8%D1%86%D1%82%D0%B2%D0%B0_2006.doc" TargetMode="External"/><Relationship Id="rId10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0%BA%D0%B0%20%D1%82%D0%B0%20%D0%BE%D1%80%D0%B3%D0%B0%D0%BD%D1%96%D0%B7%D0%B0%D1%86%D1%96%D1%8F%20%D0%B2%D0%B8%D1%80%D0%BE%D0%B1%D0%BD%D0%B8%D1%86%D1%82%D0%B2%D0%B0\%D0%93%D0%B5%D1%80%D0%B0%D1%81%D0%B8%D0%BC%D1%87%D1%83%D0%BA%20%D0%92.%D0%93._%D0%A0%D0%BE%D0%B7%D0%B5%D0%BD%D0%BF%D0%BB%D0%B5%D0%BD%D1%82%D0%B5%D1%80%20%D0%90.%D0%95._%D0%95%D0%BA%D0%BE%D0%BD%D0%BE%D0%BC%D1%96%D0%BA%D0%B0_%D1%82%D0%B0_%D0%BE%D1%80%D0%B3%D0%B0%D0%BD%D1%96%D0%B7%D0%B0%D1%86%D1%96%D1%8F_%D0%B2%D0%B8%D1%80%D0%BE%D0%B1%D0%BD%D0%B8%D1%86%D1%82%D0%B2%D0%B0_2007.pdf" TargetMode="External"/><Relationship Id="rId19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0%BA%D0%B0%20%D1%82%D0%B0%20%D0%BE%D1%80%D0%B3%D0%B0%D0%BD%D1%96%D0%B7%D0%B0%D1%86%D1%96%D1%8F%20%D0%B2%D0%B8%D1%80%D0%BE%D0%B1%D0%BD%D0%B8%D1%86%D1%82%D0%B2%D0%B0\%D0%9F%D0%B5%D1%82%D1%80%D0%BE%D0%B2%D0%B8%D1%87_%D0%99.%D0%9C._%D0%95%D0%BA%D0%BE%D0%BD%D0%BE%D0%BC%D1%96%D0%BA%D0%B0_%D0%BF%D1%96%D0%B4%D0%BF%D1%80%D0%B8%D1%94%D0%BC%D1%81%D1%82%D0%B2%D0%B0_2004.djv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0%BA%D0%B0%20%D1%82%D0%B0%20%D0%BE%D1%80%D0%B3%D0%B0%D0%BD%D1%96%D0%B7%D0%B0%D1%86%D1%96%D1%8F%20%D0%B2%D0%B8%D1%80%D0%BE%D0%B1%D0%BD%D0%B8%D1%86%D1%82%D0%B2%D0%B0\%D0%92%D0%B0%D1%81%D0%B8%D0%BB%D1%8C%D0%BA%D0%BE%D0%B2_%D0%92.%D0%93._%D0%9E%D1%80%D0%B3%D0%B0%D0%BD%D1%96%D0%B7%D0%B0%D1%86%D1%96%D1%8F%20%D0%B2%D0%B8%D1%80%D0%BE%D0%B1%D0%BD%D0%B8%D1%86%D1%82%D0%B2%D0%B0_2003.docx" TargetMode="External"/><Relationship Id="rId14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0%BA%D0%B0%20%D1%82%D0%B0%20%D0%BE%D1%80%D0%B3%D0%B0%D0%BD%D1%96%D0%B7%D0%B0%D1%86%D1%96%D1%8F%20%D0%B2%D0%B8%D1%80%D0%BE%D0%B1%D0%BD%D0%B8%D1%86%D1%82%D0%B2%D0%B0\%D0%96%D0%B2%D0%B0%D0%BD,%20%D0%92.%D0%92.%20%D0%9A%D0%BE%D0%BD%D1%81%D0%BF%D0%B5%D0%BA%D1%82%20%D0%BB%D0%B5%D0%BA%D1%86%D1%96%D0%B9%20%D0%B7%20%D0%BA%D1%83%D1%80%D1%81%D1%83%20%20%D0%9E%D1%80%D0%B3%D0%B0%D0%BD%D1%96%D0%B7%D0%B0%D1%86%D1%96%D1%8F%20%D0%B2%D0%B8%D1%80%D0%BE%D0%B1%D0%BD%D0%B8%D1%86%D1%82%D0%B2%D0%B0%20_2009.pdf" TargetMode="External"/><Relationship Id="rId22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0%BA%D0%B0%20%D1%82%D0%B0%20%D0%BE%D1%80%D0%B3%D0%B0%D0%BD%D1%96%D0%B7%D0%B0%D1%86%D1%96%D1%8F%20%D0%B2%D0%B8%D1%80%D0%BE%D0%B1%D0%BD%D0%B8%D1%86%D1%82%D0%B2%D0%B0\%D0%A2%D0%B5%D0%BB%D1%8F%D1%82%D0%BD%D0%B8%D0%BA%20%D0%A1.%20%D0%92.%20%D0%95%D0%BA%D0%BE%D0%BD%D0%BE%D0%BC%D1%96%D0%BA%D0%B0%20%D1%82%D0%B0%20%D0%BE%D1%80%D0%B3%D0%B0%D0%BD%D1%96%D0%B7%D0%B0%D1%86%D1%96%D1%8F%20%D0%B2%D0%B8%D1%80%D0%BE%D0%B1%D0%BD%D0%B8%D1%86%D1%82%D0%B2%D0%B0%202011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B1D0-2A1A-4E6B-A9E6-12A8ABB8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128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PSK</Company>
  <LinksUpToDate>false</LinksUpToDate>
  <CharactersWithSpaces>2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ulhu</dc:creator>
  <cp:keywords/>
  <dc:description/>
  <cp:lastModifiedBy>Ольга Викторовна</cp:lastModifiedBy>
  <cp:revision>5</cp:revision>
  <cp:lastPrinted>2015-07-01T09:11:00Z</cp:lastPrinted>
  <dcterms:created xsi:type="dcterms:W3CDTF">2015-07-01T09:19:00Z</dcterms:created>
  <dcterms:modified xsi:type="dcterms:W3CDTF">2018-02-01T12:10:00Z</dcterms:modified>
</cp:coreProperties>
</file>